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125BF38A" w:rsidR="006B3F1F" w:rsidRDefault="00CD77B3" w:rsidP="00A631A3">
      <w:pPr>
        <w:pStyle w:val="Title"/>
        <w:spacing w:before="0" w:beforeAutospacing="0" w:after="180"/>
      </w:pPr>
      <w:r>
        <w:t xml:space="preserve">Using Interactive Machine Learning to </w:t>
      </w:r>
      <w:proofErr w:type="spellStart"/>
      <w:r>
        <w:t>Sonify</w:t>
      </w:r>
      <w:proofErr w:type="spellEnd"/>
      <w:r>
        <w:t xml:space="preserve"> Visually Impaired Dancers’ Movement</w:t>
      </w:r>
    </w:p>
    <w:tbl>
      <w:tblPr>
        <w:tblW w:w="3360" w:type="dxa"/>
        <w:jc w:val="center"/>
        <w:tblLayout w:type="fixed"/>
        <w:tblLook w:val="0000" w:firstRow="0" w:lastRow="0" w:firstColumn="0" w:lastColumn="0" w:noHBand="0" w:noVBand="0"/>
      </w:tblPr>
      <w:tblGrid>
        <w:gridCol w:w="3360"/>
      </w:tblGrid>
      <w:tr w:rsidR="00646734" w14:paraId="2A071708" w14:textId="77777777" w:rsidTr="00646734">
        <w:trPr>
          <w:tblHeader/>
          <w:jc w:val="center"/>
        </w:trPr>
        <w:tc>
          <w:tcPr>
            <w:tcW w:w="3360" w:type="dxa"/>
            <w:tcBorders>
              <w:top w:val="nil"/>
              <w:left w:val="nil"/>
              <w:bottom w:val="nil"/>
              <w:right w:val="nil"/>
            </w:tcBorders>
          </w:tcPr>
          <w:p w14:paraId="38043A10" w14:textId="789D5EAA" w:rsidR="00646734" w:rsidRPr="00D62A4A" w:rsidRDefault="00F80EC0" w:rsidP="005A2C27">
            <w:pPr>
              <w:pStyle w:val="AuthorName"/>
            </w:pPr>
            <w:proofErr w:type="spellStart"/>
            <w:r>
              <w:t>Dr</w:t>
            </w:r>
            <w:proofErr w:type="spellEnd"/>
            <w:r>
              <w:t xml:space="preserve"> Simon </w:t>
            </w:r>
            <w:r w:rsidR="00646734">
              <w:t>Katan</w:t>
            </w:r>
          </w:p>
          <w:p w14:paraId="15344A76" w14:textId="6FDAAA0C" w:rsidR="00646734" w:rsidRPr="00D62A4A" w:rsidRDefault="00646734" w:rsidP="005A2C27">
            <w:pPr>
              <w:pStyle w:val="AuthorAffiliation"/>
            </w:pPr>
            <w:r>
              <w:t>Goldsmiths University</w:t>
            </w:r>
          </w:p>
          <w:p w14:paraId="121951C2" w14:textId="7D54E46B" w:rsidR="00646734" w:rsidRPr="00D62A4A" w:rsidRDefault="00646734" w:rsidP="005A2C27">
            <w:pPr>
              <w:pStyle w:val="AuthorAffiliation"/>
            </w:pPr>
            <w:r>
              <w:t>London, United Kingdom</w:t>
            </w:r>
          </w:p>
          <w:p w14:paraId="70623E7D" w14:textId="620AAC26" w:rsidR="00646734" w:rsidRPr="00D62A4A" w:rsidRDefault="00646734" w:rsidP="005A2C27">
            <w:pPr>
              <w:pStyle w:val="AuthorAffiliation"/>
            </w:pPr>
            <w:proofErr w:type="gramStart"/>
            <w:r>
              <w:t>s</w:t>
            </w:r>
            <w:proofErr w:type="gramEnd"/>
            <w:r>
              <w:t>.katan@gold.ac.uk</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684DBCE8">
                <wp:simplePos x="0" y="0"/>
                <wp:positionH relativeFrom="margin">
                  <wp:posOffset>0</wp:posOffset>
                </wp:positionH>
                <wp:positionV relativeFrom="margin">
                  <wp:posOffset>8001000</wp:posOffset>
                </wp:positionV>
                <wp:extent cx="3044825" cy="800100"/>
                <wp:effectExtent l="0" t="0" r="31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0327" w14:textId="29A42633" w:rsidR="001E1BC6" w:rsidRPr="00DF271E" w:rsidRDefault="001E1BC6" w:rsidP="0090145C">
                            <w:pPr>
                              <w:pStyle w:val="Copyright"/>
                              <w:rPr>
                                <w:sz w:val="2"/>
                                <w:szCs w:val="16"/>
                              </w:rPr>
                            </w:pPr>
                            <w:bookmarkStart w:id="0" w:name="_GoBack"/>
                            <w:bookmarkEnd w:id="0"/>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630pt;width:239.75pt;height:6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" o:allowoverlap="f" stroked="f">
                <v:textbox inset="0,,0">
                  <w:txbxContent>
                    <w:p w14:paraId="672A0327" w14:textId="29A42633" w:rsidR="001E1BC6" w:rsidRPr="00DF271E" w:rsidRDefault="001E1BC6" w:rsidP="0090145C">
                      <w:pPr>
                        <w:pStyle w:val="Copyright"/>
                        <w:rPr>
                          <w:sz w:val="2"/>
                          <w:szCs w:val="16"/>
                        </w:rPr>
                      </w:pPr>
                      <w:bookmarkStart w:id="1" w:name="_GoBack"/>
                      <w:bookmarkEnd w:id="1"/>
                    </w:p>
                  </w:txbxContent>
                </v:textbox>
                <w10:wrap type="square" anchorx="margin" anchory="margin"/>
                <w10:anchorlock/>
              </v:shape>
            </w:pict>
          </mc:Fallback>
        </mc:AlternateContent>
      </w:r>
      <w:r w:rsidR="006B3F1F">
        <w:t>ABSTRACT</w:t>
      </w:r>
    </w:p>
    <w:p w14:paraId="0F933463" w14:textId="6C8554A9" w:rsidR="00A8330C" w:rsidRPr="0027020A" w:rsidRDefault="0027020A" w:rsidP="0027020A">
      <w:r w:rsidRPr="00646734">
        <w:t xml:space="preserve">This preliminary research investigates the application of Interactive Machine Learning (IML) to </w:t>
      </w:r>
      <w:proofErr w:type="spellStart"/>
      <w:r w:rsidRPr="00646734">
        <w:t>sonify</w:t>
      </w:r>
      <w:proofErr w:type="spellEnd"/>
      <w:r w:rsidRPr="00646734">
        <w:t xml:space="preserve"> the movements of visually im</w:t>
      </w:r>
      <w:r>
        <w:t>paired danc</w:t>
      </w:r>
      <w:r w:rsidR="008B6C39">
        <w:t>ers</w:t>
      </w:r>
      <w:r w:rsidR="00A8330C">
        <w:t>. U</w:t>
      </w:r>
      <w:r w:rsidR="008B6C39">
        <w:t>sing</w:t>
      </w:r>
      <w:r w:rsidR="00A8330C">
        <w:t xml:space="preserve"> custom</w:t>
      </w:r>
      <w:r w:rsidR="008B6C39">
        <w:t xml:space="preserve"> wearable devices with localized sound</w:t>
      </w:r>
      <w:r w:rsidR="00A8330C">
        <w:t>, o</w:t>
      </w:r>
      <w:r w:rsidR="008B6C39">
        <w:t>ur observations demo</w:t>
      </w:r>
      <w:r w:rsidR="00A8330C">
        <w:t xml:space="preserve">nstrate how </w:t>
      </w:r>
      <w:proofErr w:type="spellStart"/>
      <w:r w:rsidR="00A8330C">
        <w:t>sonification</w:t>
      </w:r>
      <w:proofErr w:type="spellEnd"/>
      <w:r w:rsidR="00A8330C">
        <w:t xml:space="preserve"> enables the communication of time-based information about movements such as phrase length and periodicity, and nuanced information such as magnitude</w:t>
      </w:r>
      <w:r w:rsidR="007937C2">
        <w:t>s</w:t>
      </w:r>
      <w:r w:rsidR="00A8330C">
        <w:t xml:space="preserve"> and acceleration</w:t>
      </w:r>
      <w:r w:rsidR="007937C2">
        <w:t>s</w:t>
      </w:r>
      <w:r w:rsidR="00A8330C">
        <w:t>. The work raises a number challenges regarding the application</w:t>
      </w:r>
      <w:r w:rsidR="00AB30E1">
        <w:t xml:space="preserve"> </w:t>
      </w:r>
      <w:r w:rsidR="00226234">
        <w:t>of IML to this domain. In particular we identify a need for</w:t>
      </w:r>
      <w:r w:rsidR="007937C2">
        <w:t xml:space="preserve"> ensuring even rates of change in regression models</w:t>
      </w:r>
      <w:r w:rsidR="00226234">
        <w:t xml:space="preserve"> when performing </w:t>
      </w:r>
      <w:proofErr w:type="spellStart"/>
      <w:r w:rsidR="00226234">
        <w:t>sonification</w:t>
      </w:r>
      <w:proofErr w:type="spellEnd"/>
      <w:r w:rsidR="007937C2">
        <w:t xml:space="preserve"> and </w:t>
      </w:r>
      <w:r w:rsidR="007F4D35">
        <w:t>a need for consideration of how to convey</w:t>
      </w:r>
      <w:r w:rsidR="007937C2">
        <w:t xml:space="preserve"> machine learning approaches to end users.</w:t>
      </w:r>
      <w:r w:rsidR="00226234">
        <w:t xml:space="preserve"> </w:t>
      </w:r>
    </w:p>
    <w:p w14:paraId="5C1C542F" w14:textId="77777777" w:rsidR="006B3F1F" w:rsidRDefault="006B3F1F">
      <w:pPr>
        <w:pStyle w:val="Heading2"/>
      </w:pPr>
      <w:r>
        <w:t>Author Keywords</w:t>
      </w:r>
    </w:p>
    <w:p w14:paraId="45D67D12" w14:textId="431F08FE" w:rsidR="006B3F1F" w:rsidRDefault="00AB30E1" w:rsidP="00D3324C">
      <w:proofErr w:type="gramStart"/>
      <w:r>
        <w:t xml:space="preserve">Interactive Machine Learning; Accessible Interfaces; Dance; </w:t>
      </w:r>
      <w:proofErr w:type="spellStart"/>
      <w:r>
        <w:t>Sonification</w:t>
      </w:r>
      <w:proofErr w:type="spellEnd"/>
      <w:r w:rsidR="00A72455" w:rsidRPr="00A72455">
        <w:t>.</w:t>
      </w:r>
      <w:proofErr w:type="gramEnd"/>
      <w:r w:rsidR="00A72455" w:rsidRPr="00A72455">
        <w:t xml:space="preserve"> </w:t>
      </w:r>
    </w:p>
    <w:p w14:paraId="36F51FF6" w14:textId="77777777" w:rsidR="00D3324C" w:rsidRDefault="00D3324C" w:rsidP="00D3324C">
      <w:pPr>
        <w:pStyle w:val="Heading2"/>
        <w:spacing w:before="0"/>
        <w:jc w:val="left"/>
      </w:pPr>
      <w:r>
        <w:t>ACM Classification Keywords</w:t>
      </w:r>
    </w:p>
    <w:p w14:paraId="1E429350" w14:textId="77777777" w:rsidR="00AB30E1" w:rsidRPr="00AB30E1" w:rsidRDefault="00AB30E1" w:rsidP="00AB30E1">
      <w:r w:rsidRPr="00AB30E1">
        <w:t xml:space="preserve">H5.2. Information interfaces and presentation: User Interfaces. </w:t>
      </w:r>
    </w:p>
    <w:p w14:paraId="61D869FF" w14:textId="77777777" w:rsidR="00A6678D" w:rsidRPr="000F4B8F" w:rsidRDefault="00A6678D" w:rsidP="00A6678D">
      <w:pPr>
        <w:pStyle w:val="Heading1"/>
        <w:rPr>
          <w:rStyle w:val="Hyperlink"/>
        </w:rPr>
      </w:pPr>
      <w:r>
        <w:t>INTRODUCTION</w:t>
      </w:r>
    </w:p>
    <w:p w14:paraId="65C15A86" w14:textId="2984F343" w:rsidR="00646734" w:rsidRDefault="007937C2" w:rsidP="00646734">
      <w:pPr>
        <w:spacing w:after="160"/>
      </w:pPr>
      <w:r>
        <w:t>In working with visually impaired dancers, t</w:t>
      </w:r>
      <w:r w:rsidR="00646734" w:rsidRPr="00646734">
        <w:t xml:space="preserve">he absence of the visual modality raises a number of challenges for the choreographer. Discussions with Iris </w:t>
      </w:r>
      <w:proofErr w:type="spellStart"/>
      <w:r w:rsidR="00646734" w:rsidRPr="00646734">
        <w:t>Karayan</w:t>
      </w:r>
      <w:proofErr w:type="spellEnd"/>
      <w:r w:rsidR="00646734" w:rsidRPr="00646734">
        <w:t>, a choreographer who works with a company of visually impaired dancers, highlighted difficulties with communication of movement to the dancers. Equally significant was the problem of gestural communication between the dancers themselves. Contemporary choreographic technique typically involves</w:t>
      </w:r>
      <w:r w:rsidR="008022E9">
        <w:t xml:space="preserve"> collaborative approaches to creativity where ideas are worked out through dancers’ physical responses. R</w:t>
      </w:r>
      <w:r w:rsidR="00646734" w:rsidRPr="00646734">
        <w:t>estricted communication can seriousl</w:t>
      </w:r>
      <w:r w:rsidR="008022E9">
        <w:t>y impede this sort of</w:t>
      </w:r>
      <w:r w:rsidR="00D9613B">
        <w:t xml:space="preserve"> devising process</w:t>
      </w:r>
      <w:r w:rsidR="00646734" w:rsidRPr="00646734">
        <w:t xml:space="preserve">. </w:t>
      </w:r>
    </w:p>
    <w:p w14:paraId="7BE42715" w14:textId="1EB5345B" w:rsidR="00646734" w:rsidRPr="00646734" w:rsidRDefault="00646734" w:rsidP="00646734">
      <w:r w:rsidRPr="00646734">
        <w:t xml:space="preserve">We investigated how the synthesis of an additional aural modality might mitigate for the absence of visual communication. The research took place during the course of a single workshop with choreographer Iris </w:t>
      </w:r>
      <w:proofErr w:type="spellStart"/>
      <w:r w:rsidRPr="00646734">
        <w:t>Karayan</w:t>
      </w:r>
      <w:proofErr w:type="spellEnd"/>
      <w:r w:rsidRPr="00646734">
        <w:t xml:space="preserve"> and her company of visually impaired dancers. Through the use of </w:t>
      </w:r>
      <w:r w:rsidR="00C06059">
        <w:t xml:space="preserve">custom built </w:t>
      </w:r>
      <w:r w:rsidRPr="00646734">
        <w:t xml:space="preserve">wearable computing which maps sensor input to real time synthesis, we were able to provide the dancers with </w:t>
      </w:r>
      <w:r w:rsidR="00051486">
        <w:t xml:space="preserve">a </w:t>
      </w:r>
      <w:r w:rsidRPr="00646734">
        <w:t xml:space="preserve">uniform aural reference for their movements. </w:t>
      </w:r>
      <w:r w:rsidRPr="00646734">
        <w:lastRenderedPageBreak/>
        <w:t>Our work yields a number of encouraging findings and raises a number of technical challenges for the application of IML to this domain.</w:t>
      </w:r>
    </w:p>
    <w:p w14:paraId="016150A6" w14:textId="35B25E4D" w:rsidR="006B3F1F" w:rsidRDefault="00CD77B3" w:rsidP="009D0E6F">
      <w:pPr>
        <w:pStyle w:val="Heading1"/>
        <w:spacing w:before="0"/>
      </w:pPr>
      <w:r>
        <w:t>RELATED WORK</w:t>
      </w:r>
    </w:p>
    <w:p w14:paraId="5614693C" w14:textId="1AF3A327" w:rsidR="00B459DB" w:rsidRPr="00332508" w:rsidRDefault="00CD77B3" w:rsidP="00CD77B3">
      <w:r w:rsidRPr="00CD77B3">
        <w:t xml:space="preserve">Prior work has successfully applied real-time </w:t>
      </w:r>
      <w:proofErr w:type="spellStart"/>
      <w:r w:rsidRPr="00CD77B3">
        <w:t>sonification</w:t>
      </w:r>
      <w:proofErr w:type="spellEnd"/>
      <w:r w:rsidRPr="00CD77B3">
        <w:t xml:space="preserve"> of motion and foot pressure to the teaching and training of dance students without visual impairments</w:t>
      </w:r>
      <w:r w:rsidR="0022027A">
        <w:t>.</w:t>
      </w:r>
      <w:r w:rsidRPr="00CD77B3">
        <w:t xml:space="preserve"> In this case auditory display forms a “closed interaction loop” for use by the teacher and student to </w:t>
      </w:r>
      <w:proofErr w:type="spellStart"/>
      <w:r w:rsidRPr="00CD77B3">
        <w:t>analyse</w:t>
      </w:r>
      <w:proofErr w:type="spellEnd"/>
      <w:r w:rsidRPr="00CD77B3">
        <w:t xml:space="preserve"> particular components of predetermined dance </w:t>
      </w:r>
      <w:proofErr w:type="gramStart"/>
      <w:r w:rsidRPr="00CD77B3">
        <w:t>moves which</w:t>
      </w:r>
      <w:proofErr w:type="gramEnd"/>
      <w:r w:rsidRPr="00CD77B3">
        <w:t xml:space="preserve"> the student is attempting to learn. </w:t>
      </w:r>
      <w:proofErr w:type="spellStart"/>
      <w:r w:rsidRPr="00CD77B3">
        <w:t>Sonification</w:t>
      </w:r>
      <w:proofErr w:type="spellEnd"/>
      <w:r w:rsidRPr="00CD77B3">
        <w:t xml:space="preserve"> is identified as ideal for this application as a consequence of the high resolution of the human auditory </w:t>
      </w:r>
      <w:proofErr w:type="gramStart"/>
      <w:r w:rsidRPr="00CD77B3">
        <w:t>system which</w:t>
      </w:r>
      <w:proofErr w:type="gramEnd"/>
      <w:r w:rsidRPr="00CD77B3">
        <w:t xml:space="preserve"> “enables listeners to recognize small and even inv</w:t>
      </w:r>
      <w:r w:rsidR="0022027A">
        <w:t>isible changes in body movement</w:t>
      </w:r>
      <w:r w:rsidRPr="00CD77B3">
        <w:t>”</w:t>
      </w:r>
      <w:r w:rsidR="001E1BC6">
        <w:t xml:space="preserve"> [6</w:t>
      </w:r>
      <w:r w:rsidR="0022027A">
        <w:t>].</w:t>
      </w:r>
      <w:r w:rsidRPr="00CD77B3">
        <w:t xml:space="preserve"> </w:t>
      </w:r>
      <w:r w:rsidR="00332508">
        <w:t xml:space="preserve">Further to this, </w:t>
      </w:r>
      <w:proofErr w:type="spellStart"/>
      <w:r w:rsidR="00332508">
        <w:t>Varni</w:t>
      </w:r>
      <w:proofErr w:type="spellEnd"/>
      <w:r w:rsidR="00332508">
        <w:t xml:space="preserve">, </w:t>
      </w:r>
      <w:proofErr w:type="spellStart"/>
      <w:r w:rsidR="00332508">
        <w:t>Dubus</w:t>
      </w:r>
      <w:proofErr w:type="spellEnd"/>
      <w:r w:rsidR="00332508">
        <w:t xml:space="preserve"> </w:t>
      </w:r>
      <w:r w:rsidR="00332508">
        <w:rPr>
          <w:i/>
        </w:rPr>
        <w:t>et al</w:t>
      </w:r>
      <w:r w:rsidR="00332508">
        <w:t xml:space="preserve">. demonstrate </w:t>
      </w:r>
      <w:r w:rsidR="00361CDF">
        <w:t>the use IMU data from mobile phones</w:t>
      </w:r>
      <w:r w:rsidR="00332508">
        <w:t xml:space="preserve"> to help “users to keep synchronization for longer” in “dyadic coordinated human rhythmic activity” </w:t>
      </w:r>
      <w:r w:rsidR="001E1BC6">
        <w:t>[9]</w:t>
      </w:r>
      <w:r w:rsidR="00332508">
        <w:t xml:space="preserve">. </w:t>
      </w:r>
      <w:r w:rsidRPr="00CD77B3">
        <w:t xml:space="preserve">In other work haptic feedback has been proposed as a way of enabling visually impaired audiences to experience the effects of </w:t>
      </w:r>
      <w:proofErr w:type="spellStart"/>
      <w:r w:rsidRPr="00CD77B3">
        <w:t>kinaesthetic</w:t>
      </w:r>
      <w:proofErr w:type="spellEnd"/>
      <w:r w:rsidRPr="00CD77B3">
        <w:t xml:space="preserve"> empathy which sighted audiences are </w:t>
      </w:r>
      <w:r w:rsidR="00D9613B">
        <w:t xml:space="preserve">able to access through vision </w:t>
      </w:r>
      <w:r w:rsidR="001E1BC6">
        <w:t>[8]</w:t>
      </w:r>
      <w:r w:rsidRPr="00CD77B3">
        <w:t xml:space="preserve">. </w:t>
      </w:r>
      <w:proofErr w:type="spellStart"/>
      <w:r w:rsidRPr="00CD77B3">
        <w:t>Vibrotactile</w:t>
      </w:r>
      <w:proofErr w:type="spellEnd"/>
      <w:r w:rsidRPr="00CD77B3">
        <w:t xml:space="preserve"> feedback sensed through the user’s hands is used to communicate qualitative aspects such as “softness of circular patterns.”</w:t>
      </w:r>
      <w:r w:rsidR="00332508">
        <w:t xml:space="preserve"> </w:t>
      </w:r>
      <w:r w:rsidR="00361CDF">
        <w:t xml:space="preserve">Finally the ongoing EU H2020 project DANCE – Dancing in the Dark </w:t>
      </w:r>
      <w:r w:rsidR="00B35989">
        <w:t>is currently carrying out multiple investigations into</w:t>
      </w:r>
      <w:r w:rsidR="00835A3D" w:rsidRPr="00835A3D">
        <w:t xml:space="preserve"> how “qualities of body movement can be expressed, represented, and analyzed by the auditory channel”</w:t>
      </w:r>
      <w:r w:rsidR="00835A3D">
        <w:t xml:space="preserve"> </w:t>
      </w:r>
      <w:r w:rsidR="000A3424">
        <w:t xml:space="preserve"> [</w:t>
      </w:r>
      <w:r w:rsidR="001E1BC6">
        <w:t>1</w:t>
      </w:r>
      <w:r w:rsidR="000A3424">
        <w:t>]</w:t>
      </w:r>
      <w:r w:rsidR="00B35989">
        <w:t>.</w:t>
      </w:r>
    </w:p>
    <w:p w14:paraId="6815FE35" w14:textId="4051C1CA" w:rsidR="00B459DB" w:rsidRPr="00CD77B3" w:rsidRDefault="00C90968" w:rsidP="00CD77B3">
      <w:r>
        <w:t>First used in the context of Computer Vision</w:t>
      </w:r>
      <w:r w:rsidR="0096725E">
        <w:t xml:space="preserve"> [</w:t>
      </w:r>
      <w:r w:rsidR="001E1BC6">
        <w:t>2</w:t>
      </w:r>
      <w:r w:rsidR="0096725E">
        <w:t>]</w:t>
      </w:r>
      <w:r>
        <w:t xml:space="preserve">, </w:t>
      </w:r>
      <w:r w:rsidR="007041CB">
        <w:t>Interactive Machine Learning</w:t>
      </w:r>
      <w:r w:rsidR="00770039">
        <w:t xml:space="preserve"> </w:t>
      </w:r>
      <w:r w:rsidR="00190E4C">
        <w:t>allow</w:t>
      </w:r>
      <w:r w:rsidR="00770039">
        <w:t>s</w:t>
      </w:r>
      <w:r w:rsidR="00190E4C">
        <w:t xml:space="preserve"> the design of interaction through the provision of examples gestures rather than the coding of responses</w:t>
      </w:r>
      <w:r w:rsidR="00B459DB">
        <w:t xml:space="preserve">. </w:t>
      </w:r>
      <w:r w:rsidR="00770039">
        <w:t>Examples of gestures (</w:t>
      </w:r>
      <w:proofErr w:type="spellStart"/>
      <w:r w:rsidR="00770039">
        <w:t>eg</w:t>
      </w:r>
      <w:proofErr w:type="spellEnd"/>
      <w:r w:rsidR="00770039">
        <w:t xml:space="preserve">. a static pose recorded via several accelerometers) </w:t>
      </w:r>
      <w:r w:rsidR="00190E4C">
        <w:t>are recorded as training points and paired with the desired computer responses. A sup</w:t>
      </w:r>
      <w:r w:rsidR="00770039">
        <w:t xml:space="preserve">ervised learning algorithm then uses this data to build a </w:t>
      </w:r>
      <w:proofErr w:type="gramStart"/>
      <w:r w:rsidR="00190E4C">
        <w:t>model which</w:t>
      </w:r>
      <w:proofErr w:type="gramEnd"/>
      <w:r w:rsidR="00190E4C">
        <w:t xml:space="preserve"> </w:t>
      </w:r>
      <w:r w:rsidR="00770039">
        <w:t>can map</w:t>
      </w:r>
      <w:r w:rsidR="00190E4C">
        <w:t xml:space="preserve"> human actions to computer responses</w:t>
      </w:r>
      <w:r w:rsidR="00770039">
        <w:t xml:space="preserve"> in real time. The accuracy of the model is evaluated by the designer through use, and further training examples can be provided to improve it.</w:t>
      </w:r>
    </w:p>
    <w:p w14:paraId="79542375" w14:textId="0FB32A36" w:rsidR="00CD77B3" w:rsidRPr="00CD77B3" w:rsidRDefault="00CD77B3" w:rsidP="00CD77B3">
      <w:proofErr w:type="gramStart"/>
      <w:r w:rsidRPr="00CD77B3">
        <w:t>IML has been i</w:t>
      </w:r>
      <w:r w:rsidR="001E1BC6">
        <w:t xml:space="preserve">nvestigated by </w:t>
      </w:r>
      <w:proofErr w:type="spellStart"/>
      <w:r w:rsidR="001E1BC6">
        <w:t>Fiebrink</w:t>
      </w:r>
      <w:proofErr w:type="spellEnd"/>
      <w:r w:rsidR="001E1BC6">
        <w:t xml:space="preserve"> et al</w:t>
      </w:r>
      <w:proofErr w:type="gramEnd"/>
      <w:r w:rsidR="001E1BC6">
        <w:t xml:space="preserve"> [3,4</w:t>
      </w:r>
      <w:r w:rsidRPr="00CD77B3">
        <w:t>] in the context of expert musicians building new instruments, and by Katan et</w:t>
      </w:r>
      <w:r w:rsidR="008339C7">
        <w:t xml:space="preserve"> al [7</w:t>
      </w:r>
      <w:r w:rsidRPr="00CD77B3">
        <w:t xml:space="preserve">] in the context designing </w:t>
      </w:r>
      <w:proofErr w:type="spellStart"/>
      <w:r w:rsidRPr="00CD77B3">
        <w:t>specialised</w:t>
      </w:r>
      <w:proofErr w:type="spellEnd"/>
      <w:r w:rsidRPr="00CD77B3">
        <w:t xml:space="preserve"> musical interfaces for users with disabilities. Whilst the former demonstrates that these systems can directly encode aspects of embodied practice and “feel right” to use, the </w:t>
      </w:r>
      <w:r w:rsidRPr="00CD77B3">
        <w:lastRenderedPageBreak/>
        <w:t xml:space="preserve">latter highlights difficulties in designing and </w:t>
      </w:r>
      <w:proofErr w:type="spellStart"/>
      <w:r w:rsidRPr="00CD77B3">
        <w:t>memorising</w:t>
      </w:r>
      <w:proofErr w:type="spellEnd"/>
      <w:r w:rsidRPr="00CD77B3">
        <w:t xml:space="preserve"> custom gesture vocabularies, and demonstrates potential advantages of using IML to train rich continuous control spaces for free exploration by the user. Similarly this current</w:t>
      </w:r>
      <w:r w:rsidRPr="00CD77B3">
        <w:rPr>
          <w:rFonts w:ascii="Arial" w:hAnsi="Arial" w:cs="Arial"/>
          <w:color w:val="000000"/>
          <w:sz w:val="22"/>
          <w:szCs w:val="22"/>
          <w:lang w:val="en-GB"/>
        </w:rPr>
        <w:t xml:space="preserve"> </w:t>
      </w:r>
      <w:r w:rsidRPr="00CD77B3">
        <w:t>work uses IML as a means generating rich continuous control spaces, but with the intention of providing a sonic reference for the dancer rather than a custom instrument.</w:t>
      </w:r>
    </w:p>
    <w:p w14:paraId="65946AA2" w14:textId="1BA8A16C" w:rsidR="006B3F1F" w:rsidRDefault="00CD77B3" w:rsidP="00CD77B3">
      <w:pPr>
        <w:pStyle w:val="Heading1"/>
        <w:spacing w:before="0"/>
      </w:pPr>
      <w:r>
        <w:t>METHODS</w:t>
      </w:r>
    </w:p>
    <w:p w14:paraId="193C3F70" w14:textId="04124E33" w:rsidR="00CD77B3" w:rsidRPr="00CD77B3" w:rsidRDefault="00CD77B3" w:rsidP="00CD77B3">
      <w:r w:rsidRPr="00CD77B3">
        <w:t xml:space="preserve">The workshop lasted three hours and involved four dancers from Iris’ company and Iris. All dancers were registered blind, but visual impairments ranged from partial sight to no sight. Iris has no visual impairment. We used two identical custom wearable </w:t>
      </w:r>
      <w:proofErr w:type="gramStart"/>
      <w:r w:rsidRPr="00CD77B3">
        <w:t>devices which</w:t>
      </w:r>
      <w:proofErr w:type="gramEnd"/>
      <w:r w:rsidRPr="00CD77B3">
        <w:t xml:space="preserve"> independently sensed, interpreted and </w:t>
      </w:r>
      <w:proofErr w:type="spellStart"/>
      <w:r w:rsidRPr="00CD77B3">
        <w:t>sonified</w:t>
      </w:r>
      <w:proofErr w:type="spellEnd"/>
      <w:r w:rsidRPr="00CD77B3">
        <w:t xml:space="preserve"> users’ movement with </w:t>
      </w:r>
      <w:proofErr w:type="spellStart"/>
      <w:r w:rsidRPr="00CD77B3">
        <w:t>localised</w:t>
      </w:r>
      <w:proofErr w:type="spellEnd"/>
      <w:r w:rsidRPr="00CD77B3">
        <w:t xml:space="preserve"> sound. Each device comprised multiple components mounted on a four point adjustable harness. A unit at the back housed a Raspberry Pi model A+, inertial measurement unit (IMU), and 3 watt amplifier, whilst a 60 mm speaker was worn on the left shoulder. Two further IMUs were worn on each wrist using </w:t>
      </w:r>
      <w:proofErr w:type="spellStart"/>
      <w:proofErr w:type="gramStart"/>
      <w:r w:rsidRPr="00CD77B3">
        <w:t>velcro</w:t>
      </w:r>
      <w:proofErr w:type="spellEnd"/>
      <w:proofErr w:type="gramEnd"/>
      <w:r w:rsidRPr="00CD77B3">
        <w:t xml:space="preserve"> straps and connected to the RPI via cables</w:t>
      </w:r>
      <w:r w:rsidR="00571057">
        <w:t xml:space="preserve"> (Figure 1.)</w:t>
      </w:r>
      <w:r w:rsidRPr="00CD77B3">
        <w:t>.</w:t>
      </w:r>
    </w:p>
    <w:p w14:paraId="39CCE759" w14:textId="579BE04F" w:rsidR="003B22FD" w:rsidRDefault="00CD77B3" w:rsidP="00CD77B3">
      <w:r w:rsidRPr="00CD77B3">
        <w:t xml:space="preserve">The </w:t>
      </w:r>
      <w:proofErr w:type="spellStart"/>
      <w:r w:rsidRPr="00CD77B3">
        <w:t>sonification</w:t>
      </w:r>
      <w:proofErr w:type="spellEnd"/>
      <w:r w:rsidRPr="00CD77B3">
        <w:t xml:space="preserve"> was performed by a C++ application incorporating the </w:t>
      </w:r>
      <w:proofErr w:type="spellStart"/>
      <w:r w:rsidRPr="00CD77B3">
        <w:t>Maximillian</w:t>
      </w:r>
      <w:proofErr w:type="spellEnd"/>
      <w:r w:rsidRPr="00CD77B3">
        <w:t xml:space="preserve"> audio library</w:t>
      </w:r>
      <w:r w:rsidR="00D9613B">
        <w:t xml:space="preserve"> [</w:t>
      </w:r>
      <w:r w:rsidR="001E1BC6">
        <w:t>5</w:t>
      </w:r>
      <w:r w:rsidR="00D9613B">
        <w:t>]</w:t>
      </w:r>
      <w:r w:rsidRPr="00CD77B3">
        <w:t>, and FANN</w:t>
      </w:r>
      <w:r w:rsidR="00E66537">
        <w:rPr>
          <w:rStyle w:val="FootnoteReference"/>
        </w:rPr>
        <w:footnoteReference w:id="1"/>
      </w:r>
      <w:proofErr w:type="gramStart"/>
      <w:r w:rsidRPr="00CD77B3">
        <w:t xml:space="preserve"> which</w:t>
      </w:r>
      <w:proofErr w:type="gramEnd"/>
      <w:r w:rsidRPr="00CD77B3">
        <w:t xml:space="preserve"> implements artificial neural networks. Eight input features were used comprising pitch and roll for each of the IMUs and two features showing the difference in yaw between the IMU on the torso and the wrist worn ones. During the workshop we tried two contrasting synths. One used frequency modulation, and the other granular synthesis. </w:t>
      </w:r>
    </w:p>
    <w:p w14:paraId="245199C8" w14:textId="1798E902" w:rsidR="00CD77B3" w:rsidRPr="00CD77B3" w:rsidRDefault="00CD77B3" w:rsidP="00CD77B3">
      <w:r w:rsidRPr="00CD77B3">
        <w:t>Training was performed through multiple neural networks using many to one mappings - Each net mapped all the input parameters to one output parameter. The training itself was carried out prior to the workshop.</w:t>
      </w:r>
      <w:r w:rsidR="003B22FD">
        <w:t xml:space="preserve"> </w:t>
      </w:r>
      <w:r w:rsidR="00DF6E50">
        <w:t>S</w:t>
      </w:r>
      <w:r w:rsidR="0027713E">
        <w:t>tatic poses wer</w:t>
      </w:r>
      <w:r w:rsidR="00DF6E50">
        <w:t>e provided as training examples by the researcher and the model was iteratively tested and retrained until a desirable interface was achieved. The</w:t>
      </w:r>
      <w:r w:rsidR="0027713E">
        <w:t xml:space="preserve"> </w:t>
      </w:r>
      <w:proofErr w:type="spellStart"/>
      <w:r w:rsidR="0027713E">
        <w:t>sonifcation</w:t>
      </w:r>
      <w:proofErr w:type="spellEnd"/>
      <w:r w:rsidR="0027713E">
        <w:t xml:space="preserve"> used the interpolated output from the models to construct a continuous control space bounded by the original training examples.</w:t>
      </w:r>
    </w:p>
    <w:p w14:paraId="047737AE" w14:textId="77777777" w:rsidR="00CD77B3" w:rsidRDefault="00CD77B3" w:rsidP="00CD77B3">
      <w:r w:rsidRPr="00CD77B3">
        <w:t xml:space="preserve">We wanted to avoid prescriptive activities so that we could observe emergent </w:t>
      </w:r>
      <w:proofErr w:type="spellStart"/>
      <w:r w:rsidRPr="00CD77B3">
        <w:t>behaviour</w:t>
      </w:r>
      <w:proofErr w:type="spellEnd"/>
      <w:r w:rsidRPr="00CD77B3">
        <w:t xml:space="preserve"> from this additional modality.  We therefore adopted a workshop-based approach and collected qualitative data from our observations. We did not isolate the </w:t>
      </w:r>
      <w:proofErr w:type="spellStart"/>
      <w:r w:rsidRPr="00CD77B3">
        <w:t>sonification</w:t>
      </w:r>
      <w:proofErr w:type="spellEnd"/>
      <w:r w:rsidRPr="00CD77B3">
        <w:t xml:space="preserve"> from other </w:t>
      </w:r>
      <w:proofErr w:type="gramStart"/>
      <w:r w:rsidRPr="00CD77B3">
        <w:t>modalities</w:t>
      </w:r>
      <w:proofErr w:type="gramEnd"/>
      <w:r w:rsidRPr="00CD77B3">
        <w:t xml:space="preserve"> as we were interested in observing how it added to cross-modal communication.</w:t>
      </w:r>
    </w:p>
    <w:p w14:paraId="5DDA6BF4" w14:textId="66A9A1EB" w:rsidR="00C85F39" w:rsidRDefault="00CD77B3" w:rsidP="00CD77B3">
      <w:r w:rsidRPr="00CD77B3">
        <w:t>The workshop was split into three open ended exercises. Firstly the dancers experimented with t</w:t>
      </w:r>
      <w:r w:rsidR="00E66537">
        <w:t>he devices on their own to build</w:t>
      </w:r>
      <w:r w:rsidRPr="00CD77B3">
        <w:t xml:space="preserve"> an understanding of the relationship between their movement and the sound. Secondly dancers worked in </w:t>
      </w:r>
      <w:r w:rsidRPr="00CD77B3">
        <w:lastRenderedPageBreak/>
        <w:t>tandem taking it in turns to copy each other’s motion</w:t>
      </w:r>
      <w:r w:rsidR="007479F5">
        <w:t xml:space="preserve"> (Figure 2</w:t>
      </w:r>
      <w:r w:rsidR="00CC5DAE">
        <w:t>)</w:t>
      </w:r>
      <w:r w:rsidRPr="00CD77B3">
        <w:t>. The final exercise required Iris and the dancers to crea</w:t>
      </w:r>
      <w:r w:rsidR="00252B6F">
        <w:t>te memorable sequences of sound-</w:t>
      </w:r>
      <w:r w:rsidRPr="00CD77B3">
        <w:t xml:space="preserve">movement pairs. </w:t>
      </w:r>
    </w:p>
    <w:p w14:paraId="16C35F36" w14:textId="625C523D" w:rsidR="00C85F39" w:rsidRDefault="00CD77B3" w:rsidP="00CD77B3">
      <w:r w:rsidRPr="00CD77B3">
        <w:t>The dancers were interviewed about their experie</w:t>
      </w:r>
      <w:r w:rsidR="00C85F39">
        <w:t xml:space="preserve">nces at the end of the workshop in a semi-structured interview. Three of the questions evaluated their response to the devices on a five point </w:t>
      </w:r>
      <w:proofErr w:type="spellStart"/>
      <w:r w:rsidR="00C85F39">
        <w:t>Likert</w:t>
      </w:r>
      <w:proofErr w:type="spellEnd"/>
      <w:r w:rsidR="00C85F39">
        <w:t xml:space="preserve"> scale</w:t>
      </w:r>
      <w:r w:rsidR="00630805">
        <w:t xml:space="preserve"> (Table 1)</w:t>
      </w:r>
      <w:r w:rsidR="002C4716">
        <w:t>. A</w:t>
      </w:r>
      <w:r w:rsidR="00C85F39">
        <w:t xml:space="preserve"> further two questions prompted for open-ended feedback.</w:t>
      </w:r>
      <w:r w:rsidR="00C908D4">
        <w:t xml:space="preserve"> For further information ple</w:t>
      </w:r>
      <w:r w:rsidR="00933517">
        <w:t>ase see the full feedback online.</w:t>
      </w:r>
      <w:r w:rsidR="00B97C72">
        <w:rPr>
          <w:rStyle w:val="FootnoteReference"/>
        </w:rPr>
        <w:footnoteReference w:id="2"/>
      </w:r>
    </w:p>
    <w:p w14:paraId="4A29AB8D" w14:textId="77777777" w:rsidR="00E16B0D" w:rsidRDefault="00E16B0D" w:rsidP="00E16B0D">
      <w:pPr>
        <w:pStyle w:val="Heading2"/>
      </w:pPr>
      <w:r>
        <w:t>DESIGN DECISIONS</w:t>
      </w:r>
    </w:p>
    <w:p w14:paraId="3BA72E85" w14:textId="39E5422F" w:rsidR="00E16B0D" w:rsidRPr="00474DFB" w:rsidRDefault="00E16B0D" w:rsidP="00E16B0D">
      <w:r w:rsidRPr="00474DFB">
        <w:t>Sound was chosen over haptic feedback for a number of reasons. In con</w:t>
      </w:r>
      <w:r w:rsidR="00B459DB">
        <w:t>trast to haptic feedback, sound</w:t>
      </w:r>
      <w:r w:rsidRPr="00474DFB">
        <w:t xml:space="preserve"> convey</w:t>
      </w:r>
      <w:r w:rsidR="00B459DB">
        <w:t>s</w:t>
      </w:r>
      <w:r w:rsidRPr="00474DFB">
        <w:t xml:space="preserve"> location and agency whilst remaining communally perceivable. The interface design used </w:t>
      </w:r>
      <w:proofErr w:type="spellStart"/>
      <w:r w:rsidRPr="00474DFB">
        <w:t>localised</w:t>
      </w:r>
      <w:proofErr w:type="spellEnd"/>
      <w:r w:rsidRPr="00474DFB">
        <w:t xml:space="preserve"> sound so that the dancers could intuitively identify their </w:t>
      </w:r>
      <w:proofErr w:type="spellStart"/>
      <w:r w:rsidRPr="00474DFB">
        <w:t>sonification</w:t>
      </w:r>
      <w:proofErr w:type="spellEnd"/>
      <w:r w:rsidRPr="00474DFB">
        <w:t xml:space="preserve"> from others’</w:t>
      </w:r>
      <w:r w:rsidR="00E64BB7">
        <w:t xml:space="preserve"> sounds</w:t>
      </w:r>
      <w:r w:rsidRPr="00474DFB">
        <w:t xml:space="preserve">. </w:t>
      </w:r>
      <w:proofErr w:type="spellStart"/>
      <w:r w:rsidRPr="00474DFB">
        <w:t>Synthesised</w:t>
      </w:r>
      <w:proofErr w:type="spellEnd"/>
      <w:r w:rsidRPr="00474DFB">
        <w:t xml:space="preserve"> sound offers considerably more perceptual possibilities than any of the currently available haptic feedback methods.    </w:t>
      </w:r>
    </w:p>
    <w:p w14:paraId="17B0662E" w14:textId="3F134354" w:rsidR="00E16B0D" w:rsidRPr="00474DFB" w:rsidRDefault="00E16B0D" w:rsidP="00E16B0D">
      <w:pPr>
        <w:spacing w:after="0"/>
      </w:pPr>
      <w:r w:rsidRPr="00474DFB">
        <w:t>Informed by previous experiences, we deci</w:t>
      </w:r>
      <w:r w:rsidR="006D5673">
        <w:t>ded to avoid the use of camera-</w:t>
      </w:r>
      <w:r w:rsidRPr="00474DFB">
        <w:t xml:space="preserve">based technologies for tracking. Our particular concerns with these methods was the requirement for the dancer to be mindful of the camera’s location and field of view which we considered particularly problematic when working with visually impaired dancers. </w:t>
      </w:r>
    </w:p>
    <w:p w14:paraId="7899D736" w14:textId="77777777" w:rsidR="00AB24EB" w:rsidRDefault="00AB24EB" w:rsidP="00E16B0D">
      <w:pPr>
        <w:spacing w:after="0"/>
      </w:pPr>
    </w:p>
    <w:p w14:paraId="432A55C8" w14:textId="537CFECD" w:rsidR="00E16B0D" w:rsidRDefault="00E16B0D" w:rsidP="00E16B0D">
      <w:pPr>
        <w:spacing w:after="0"/>
      </w:pPr>
      <w:r w:rsidRPr="00474DFB">
        <w:t xml:space="preserve">From discussions with Iris about the dancers’ abilities and needs before the project, it became clear that they were competent at orienting themselves in the space and the technology did not need to address this issue. For this reason we kept all </w:t>
      </w:r>
      <w:proofErr w:type="spellStart"/>
      <w:r w:rsidRPr="00474DFB">
        <w:t>sonification</w:t>
      </w:r>
      <w:proofErr w:type="spellEnd"/>
      <w:r w:rsidRPr="00474DFB">
        <w:t xml:space="preserve"> independent of location and orientation, </w:t>
      </w:r>
      <w:r w:rsidR="00571057" w:rsidRPr="00474DFB">
        <w:t>focusing</w:t>
      </w:r>
      <w:r w:rsidRPr="00474DFB">
        <w:t xml:space="preserve"> on </w:t>
      </w:r>
      <w:proofErr w:type="spellStart"/>
      <w:r w:rsidRPr="00474DFB">
        <w:t>sonifying</w:t>
      </w:r>
      <w:proofErr w:type="spellEnd"/>
      <w:r w:rsidRPr="00474DFB">
        <w:t xml:space="preserve"> the quality of dancers’ movements instead.</w:t>
      </w:r>
    </w:p>
    <w:p w14:paraId="633578EE" w14:textId="77777777" w:rsidR="009F0FE8" w:rsidRDefault="009F0FE8" w:rsidP="00CC7852">
      <w:pPr>
        <w:spacing w:after="0"/>
        <w:jc w:val="center"/>
      </w:pPr>
    </w:p>
    <w:p w14:paraId="6170BF11" w14:textId="43C7DB2D" w:rsidR="009F4100" w:rsidRDefault="009F0FE8" w:rsidP="00CC7852">
      <w:pPr>
        <w:spacing w:after="0"/>
        <w:jc w:val="center"/>
      </w:pPr>
      <w:r w:rsidRPr="009F0FE8">
        <w:rPr>
          <w:noProof/>
        </w:rPr>
        <w:drawing>
          <wp:inline distT="0" distB="0" distL="0" distR="0" wp14:anchorId="18412B9A" wp14:editId="0FA4E070">
            <wp:extent cx="2205947" cy="2581547"/>
            <wp:effectExtent l="0" t="0" r="4445" b="9525"/>
            <wp:docPr id="5" name="Picture 5" descr="Macintosh HD:Users:kimonsatan:Desktop: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onsatan:Desktop:bd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05947" cy="258154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20AD01E8" w14:textId="1CDF763E" w:rsidR="00E16B0D" w:rsidRPr="00CD77B3" w:rsidRDefault="00E16B0D" w:rsidP="00CD77B3"/>
    <w:p w14:paraId="0CE9F060" w14:textId="4F0867FA" w:rsidR="00571057" w:rsidRPr="00BB348C" w:rsidRDefault="00571057" w:rsidP="00571057">
      <w:pPr>
        <w:pStyle w:val="Caption"/>
      </w:pPr>
      <w:proofErr w:type="gramStart"/>
      <w:r>
        <w:t xml:space="preserve">Figure </w:t>
      </w:r>
      <w:r w:rsidR="00FB7291">
        <w:fldChar w:fldCharType="begin"/>
      </w:r>
      <w:r w:rsidR="00FB7291">
        <w:instrText xml:space="preserve"> </w:instrText>
      </w:r>
      <w:r w:rsidR="00FB7291">
        <w:instrText xml:space="preserve">SEQ Figure \* ARABIC </w:instrText>
      </w:r>
      <w:r w:rsidR="00FB7291">
        <w:fldChar w:fldCharType="separate"/>
      </w:r>
      <w:r>
        <w:rPr>
          <w:noProof/>
        </w:rPr>
        <w:t>1</w:t>
      </w:r>
      <w:r w:rsidR="00FB7291">
        <w:rPr>
          <w:noProof/>
        </w:rPr>
        <w:fldChar w:fldCharType="end"/>
      </w:r>
      <w:r>
        <w:t>.</w:t>
      </w:r>
      <w:proofErr w:type="gramEnd"/>
      <w:r>
        <w:t xml:space="preserve"> A participant using one of the devices</w:t>
      </w:r>
    </w:p>
    <w:p w14:paraId="54C813D6" w14:textId="1871BB71" w:rsidR="00A11BF1" w:rsidRDefault="00A11BF1" w:rsidP="00474DFB">
      <w:pPr>
        <w:pStyle w:val="Heading2"/>
      </w:pPr>
      <w:r>
        <w:lastRenderedPageBreak/>
        <w:t>RESULTS</w:t>
      </w:r>
    </w:p>
    <w:p w14:paraId="1AADCBD7" w14:textId="40957A98" w:rsidR="00A11BF1" w:rsidRPr="00A11BF1" w:rsidRDefault="00E64BB7" w:rsidP="00A11BF1">
      <w:r>
        <w:t>The researchers’</w:t>
      </w:r>
      <w:r w:rsidR="002A681C">
        <w:t xml:space="preserve"> observ</w:t>
      </w:r>
      <w:r w:rsidR="007B4530">
        <w:t xml:space="preserve">ed </w:t>
      </w:r>
      <w:r w:rsidR="0011188B">
        <w:t>the</w:t>
      </w:r>
      <w:r w:rsidR="002A681C">
        <w:t xml:space="preserve"> successful</w:t>
      </w:r>
      <w:r w:rsidR="00A11BF1">
        <w:t xml:space="preserve"> transfer of</w:t>
      </w:r>
      <w:r w:rsidR="0011188B">
        <w:t xml:space="preserve"> </w:t>
      </w:r>
      <w:r w:rsidR="00A11BF1">
        <w:t xml:space="preserve">nuanced </w:t>
      </w:r>
      <w:r w:rsidR="0011188B">
        <w:t>temporal information</w:t>
      </w:r>
      <w:r w:rsidR="002A681C">
        <w:t xml:space="preserve"> between participants through </w:t>
      </w:r>
      <w:proofErr w:type="spellStart"/>
      <w:r w:rsidR="002A681C">
        <w:t>sonification</w:t>
      </w:r>
      <w:proofErr w:type="spellEnd"/>
      <w:r w:rsidR="002A681C">
        <w:t xml:space="preserve"> </w:t>
      </w:r>
      <w:r w:rsidR="0011188B">
        <w:t xml:space="preserve">which was additional to that communicated verbally or through touch. </w:t>
      </w:r>
      <w:r>
        <w:t>F</w:t>
      </w:r>
      <w:r w:rsidR="002A681C">
        <w:t xml:space="preserve">indings for the transfer of information about movement at broader levels </w:t>
      </w:r>
      <w:r>
        <w:t>of detail were inconclusive.  The researchers and participants</w:t>
      </w:r>
      <w:r w:rsidR="002A681C">
        <w:t xml:space="preserve"> encountered a number of difficulties with using IML to create regression models for </w:t>
      </w:r>
      <w:proofErr w:type="spellStart"/>
      <w:r w:rsidR="002A681C">
        <w:t>sonifying</w:t>
      </w:r>
      <w:proofErr w:type="spellEnd"/>
      <w:r w:rsidR="002A681C">
        <w:t xml:space="preserve"> movement, in particular the non-linearity of the models produced.</w:t>
      </w:r>
    </w:p>
    <w:p w14:paraId="123B141D" w14:textId="237B85C8" w:rsidR="00474DFB" w:rsidRDefault="00A11BF1" w:rsidP="00474DFB">
      <w:pPr>
        <w:pStyle w:val="Heading2"/>
      </w:pPr>
      <w:r>
        <w:t>DISCUSSION</w:t>
      </w:r>
    </w:p>
    <w:p w14:paraId="14793172" w14:textId="77777777" w:rsidR="00BF53DD" w:rsidRDefault="00474DFB" w:rsidP="00474DFB">
      <w:pPr>
        <w:spacing w:after="0"/>
      </w:pPr>
      <w:r w:rsidRPr="00474DFB">
        <w:t xml:space="preserve">During the first exercise participants oriented themselves through experimentation with the devices. We answered questions about how they worked. Many </w:t>
      </w:r>
      <w:r w:rsidR="00781EAA">
        <w:t xml:space="preserve">of these </w:t>
      </w:r>
      <w:proofErr w:type="spellStart"/>
      <w:r w:rsidRPr="00474DFB">
        <w:t>focussed</w:t>
      </w:r>
      <w:proofErr w:type="spellEnd"/>
      <w:r w:rsidRPr="00474DFB">
        <w:t xml:space="preserve"> on the nature of the mapping. For example, whether specific movements would trigger sounds and whether particular sensors were responsible for </w:t>
      </w:r>
      <w:proofErr w:type="gramStart"/>
      <w:r w:rsidRPr="00474DFB">
        <w:t>control</w:t>
      </w:r>
      <w:r w:rsidR="00FF2EE9">
        <w:t xml:space="preserve">ling </w:t>
      </w:r>
      <w:r w:rsidRPr="00474DFB">
        <w:t xml:space="preserve"> individual</w:t>
      </w:r>
      <w:proofErr w:type="gramEnd"/>
      <w:r w:rsidRPr="00474DFB">
        <w:t xml:space="preserve"> parameters. Through this we observed that participants were confused by the combined mapping of the three sensors onto a single stream of audio. For example, they complained of a movement from one arm not causing the same sound as last time, when actually their other arm and torso were now in different orientations causing the sound to change. </w:t>
      </w:r>
    </w:p>
    <w:p w14:paraId="7F43D81F" w14:textId="77777777" w:rsidR="00BF53DD" w:rsidRDefault="00BF53DD" w:rsidP="00474DFB">
      <w:pPr>
        <w:spacing w:after="0"/>
      </w:pPr>
    </w:p>
    <w:p w14:paraId="7F1F7587" w14:textId="086AAB8C" w:rsidR="00474DFB" w:rsidRPr="00474DFB" w:rsidRDefault="00474DFB" w:rsidP="00474DFB">
      <w:pPr>
        <w:spacing w:after="0"/>
      </w:pPr>
      <w:r w:rsidRPr="00474DFB">
        <w:t xml:space="preserve">Participants also complained about the non-linearity of the aural response. </w:t>
      </w:r>
      <w:r w:rsidR="001C1DF7">
        <w:t xml:space="preserve"> For example, they complained when </w:t>
      </w:r>
      <w:r w:rsidRPr="00474DFB">
        <w:t xml:space="preserve">large movements only resulted in small sonic changes and vice-versa, and </w:t>
      </w:r>
      <w:r w:rsidR="001C1DF7">
        <w:t>also when</w:t>
      </w:r>
      <w:r w:rsidRPr="00474DFB">
        <w:t xml:space="preserve"> encountering areas of the control space where the sound remain constant despite their movements.</w:t>
      </w:r>
    </w:p>
    <w:p w14:paraId="74ECBDAB" w14:textId="332ED333" w:rsidR="00474DFB" w:rsidRPr="00474DFB" w:rsidRDefault="00474DFB" w:rsidP="00474DFB">
      <w:pPr>
        <w:spacing w:after="0"/>
      </w:pPr>
    </w:p>
    <w:p w14:paraId="482A1883" w14:textId="4728776A" w:rsidR="003F1612" w:rsidRDefault="00E64BB7" w:rsidP="00474DFB">
      <w:pPr>
        <w:spacing w:after="0"/>
      </w:pPr>
      <w:r>
        <w:t>During the copying exercise the researchers</w:t>
      </w:r>
      <w:r w:rsidR="00474DFB" w:rsidRPr="00474DFB">
        <w:t xml:space="preserve"> observed the transfer of additional nuanced information to that communicated verbally or through touch. This was most noticeable in the time domain. For example, we observed some dancers </w:t>
      </w:r>
      <w:r w:rsidR="003F1612">
        <w:t xml:space="preserve">phrasing </w:t>
      </w:r>
      <w:r w:rsidR="00474DFB" w:rsidRPr="00474DFB">
        <w:t xml:space="preserve">movements in </w:t>
      </w:r>
      <w:r w:rsidR="007479F5">
        <w:t>synchronization (Figure 3</w:t>
      </w:r>
      <w:r w:rsidR="00CC5DAE">
        <w:t>.)</w:t>
      </w:r>
      <w:r w:rsidR="00474DFB" w:rsidRPr="00474DFB">
        <w:t xml:space="preserve">. </w:t>
      </w:r>
      <w:r w:rsidR="003F1612">
        <w:t xml:space="preserve">We noticed imitation of subtle aspects of phrases such as the magnitude and phrasing, and also observed participants beginning to vary these </w:t>
      </w:r>
      <w:r w:rsidR="0065284D">
        <w:t>through improvised call and response patterns</w:t>
      </w:r>
      <w:r w:rsidR="003F1612">
        <w:t xml:space="preserve">. </w:t>
      </w:r>
      <w:r w:rsidR="004F6D08">
        <w:t>This is demonstrated in the video documentation</w:t>
      </w:r>
      <w:r w:rsidR="00596531">
        <w:t xml:space="preserve"> between 0’00 and 0’3</w:t>
      </w:r>
      <w:r w:rsidR="00B35989">
        <w:t>0</w:t>
      </w:r>
      <w:proofErr w:type="gramStart"/>
      <w:r w:rsidR="00B35989">
        <w:t>” .</w:t>
      </w:r>
      <w:proofErr w:type="gramEnd"/>
      <w:r w:rsidR="00B35989">
        <w:t xml:space="preserve"> The </w:t>
      </w:r>
      <w:r w:rsidR="00596531">
        <w:t xml:space="preserve">participant on the right of the screen can be seen imitating the opposite participant who is tracing circles with her hand. Not only are the gestures copied but subtle inflexions such as deceleration towards the lowest point of the circle are also imitated in near synchronization. Successful transfer of a </w:t>
      </w:r>
      <w:r w:rsidR="00D35740">
        <w:t xml:space="preserve">different </w:t>
      </w:r>
      <w:r w:rsidR="00596531">
        <w:t>gesture is demonstrated between 0’30” and 1’00.</w:t>
      </w:r>
    </w:p>
    <w:p w14:paraId="6DC58B0F" w14:textId="77777777" w:rsidR="003F1612" w:rsidRDefault="003F1612" w:rsidP="00474DFB">
      <w:pPr>
        <w:spacing w:after="0"/>
      </w:pPr>
    </w:p>
    <w:p w14:paraId="486C2B54" w14:textId="0E732865" w:rsidR="003F1612" w:rsidRDefault="007B4530" w:rsidP="00474DFB">
      <w:pPr>
        <w:spacing w:after="0"/>
      </w:pPr>
      <w:r>
        <w:t>We</w:t>
      </w:r>
      <w:r w:rsidR="00474DFB" w:rsidRPr="00474DFB">
        <w:t xml:space="preserve"> also observed participants using </w:t>
      </w:r>
      <w:proofErr w:type="spellStart"/>
      <w:r w:rsidR="00474DFB" w:rsidRPr="00474DFB">
        <w:t>sonification</w:t>
      </w:r>
      <w:proofErr w:type="spellEnd"/>
      <w:r w:rsidR="00474DFB" w:rsidRPr="00474DFB">
        <w:t xml:space="preserve"> to identify when their gestures had been copied </w:t>
      </w:r>
      <w:r w:rsidR="003F1612">
        <w:t xml:space="preserve">incorrectly. Subsequently participants offered </w:t>
      </w:r>
      <w:r w:rsidR="00474DFB" w:rsidRPr="00474DFB">
        <w:t xml:space="preserve">verbal corrections relating to timing and magnitudes of movement. </w:t>
      </w:r>
      <w:r w:rsidR="003830A8">
        <w:t xml:space="preserve">This can </w:t>
      </w:r>
      <w:r w:rsidR="003830A8">
        <w:lastRenderedPageBreak/>
        <w:t xml:space="preserve">be seen in the video </w:t>
      </w:r>
      <w:r w:rsidR="00031C86">
        <w:t>documentation</w:t>
      </w:r>
      <w:r w:rsidR="003830A8">
        <w:t xml:space="preserve"> from 1’</w:t>
      </w:r>
      <w:r w:rsidR="004B78E7">
        <w:t>00 to 1</w:t>
      </w:r>
      <w:r w:rsidR="003830A8">
        <w:t>’5</w:t>
      </w:r>
      <w:r w:rsidR="004B78E7">
        <w:t>0</w:t>
      </w:r>
      <w:r w:rsidR="00031C86">
        <w:rPr>
          <w:rStyle w:val="FootnoteReference"/>
        </w:rPr>
        <w:footnoteReference w:id="3"/>
      </w:r>
      <w:r w:rsidR="003830A8">
        <w:t>. The</w:t>
      </w:r>
      <w:r w:rsidR="004B78E7">
        <w:t xml:space="preserve"> participant on the right attempts to copy the gesture of the left hand participant, but identifies that the gestures don’t match. Given the participants’ lack of sight, the </w:t>
      </w:r>
      <w:proofErr w:type="spellStart"/>
      <w:r w:rsidR="004B78E7">
        <w:t>sonification</w:t>
      </w:r>
      <w:proofErr w:type="spellEnd"/>
      <w:r w:rsidR="004B78E7">
        <w:t xml:space="preserve"> is the only possible modality by which this verification can have occurred.</w:t>
      </w:r>
    </w:p>
    <w:p w14:paraId="0ABE440A" w14:textId="77777777" w:rsidR="003F1612" w:rsidRDefault="003F1612" w:rsidP="00474DFB">
      <w:pPr>
        <w:spacing w:after="0"/>
      </w:pPr>
    </w:p>
    <w:p w14:paraId="39352C41" w14:textId="492E3CCA" w:rsidR="00474DFB" w:rsidRPr="00474DFB" w:rsidRDefault="00474DFB" w:rsidP="00474DFB">
      <w:pPr>
        <w:spacing w:after="0"/>
      </w:pPr>
      <w:r w:rsidRPr="00474DFB">
        <w:t xml:space="preserve">Attempts to use the </w:t>
      </w:r>
      <w:proofErr w:type="spellStart"/>
      <w:r w:rsidRPr="00474DFB">
        <w:t>sonification</w:t>
      </w:r>
      <w:proofErr w:type="spellEnd"/>
      <w:r w:rsidRPr="00474DFB">
        <w:t xml:space="preserve"> to convey body related</w:t>
      </w:r>
      <w:r w:rsidRPr="00474DFB">
        <w:rPr>
          <w:rFonts w:ascii="Arial" w:eastAsia="Times" w:hAnsi="Arial" w:cs="Arial"/>
          <w:color w:val="000000"/>
          <w:sz w:val="22"/>
          <w:szCs w:val="22"/>
          <w:lang w:val="en-GB"/>
        </w:rPr>
        <w:t xml:space="preserve"> </w:t>
      </w:r>
      <w:r w:rsidRPr="00474DFB">
        <w:t>and geometric specifics of mo</w:t>
      </w:r>
      <w:r w:rsidR="003F1612">
        <w:t>vement were less successful. In all but a few cases participants were unable to establish broad characteristics of the movement</w:t>
      </w:r>
      <w:r w:rsidR="00A46E33">
        <w:t xml:space="preserve"> s</w:t>
      </w:r>
      <w:r w:rsidR="00B42A0B">
        <w:t>uch as specific poses and turns</w:t>
      </w:r>
      <w:r w:rsidR="003F1612">
        <w:t xml:space="preserve"> from the sound alone.</w:t>
      </w:r>
      <w:r w:rsidRPr="00474DFB">
        <w:t xml:space="preserve"> </w:t>
      </w:r>
      <w:r w:rsidR="003F1612">
        <w:t>Instead</w:t>
      </w:r>
      <w:r w:rsidRPr="00474DFB">
        <w:t xml:space="preserve"> participants resorted to verbal description</w:t>
      </w:r>
      <w:r w:rsidR="00A46E33">
        <w:t>s</w:t>
      </w:r>
      <w:r w:rsidRPr="00474DFB">
        <w:t xml:space="preserve"> and touch for communication of these aspects. </w:t>
      </w:r>
      <w:r w:rsidR="004B78E7">
        <w:t xml:space="preserve">This can be clearly seen in the video from 1’50 to 2’30 where the dancer continues her attempts to copy the gesture </w:t>
      </w:r>
      <w:r w:rsidR="00CC7852">
        <w:t>resorting to verbal communication and ultimately requiring the assistance of the choreographer.</w:t>
      </w:r>
    </w:p>
    <w:p w14:paraId="47EF7914" w14:textId="77777777" w:rsidR="00474DFB" w:rsidRPr="00474DFB" w:rsidRDefault="00474DFB" w:rsidP="00474DFB">
      <w:pPr>
        <w:spacing w:after="0"/>
      </w:pPr>
    </w:p>
    <w:p w14:paraId="1B4F6EAF" w14:textId="77777777" w:rsidR="00C90321" w:rsidRDefault="00474DFB" w:rsidP="00474DFB">
      <w:pPr>
        <w:spacing w:after="0"/>
      </w:pPr>
      <w:r w:rsidRPr="00474DFB">
        <w:t xml:space="preserve">During the third exercise, the dancers were unsuccessful in identifying and </w:t>
      </w:r>
      <w:proofErr w:type="spellStart"/>
      <w:r w:rsidRPr="00474DFB">
        <w:t>organising</w:t>
      </w:r>
      <w:proofErr w:type="spellEnd"/>
      <w:r w:rsidRPr="00474DFB">
        <w:t xml:space="preserve"> discrete movement sound pairs. They were unable to </w:t>
      </w:r>
      <w:proofErr w:type="spellStart"/>
      <w:r w:rsidRPr="00474DFB">
        <w:t>conceptualise</w:t>
      </w:r>
      <w:proofErr w:type="spellEnd"/>
      <w:r w:rsidRPr="00474DFB">
        <w:t xml:space="preserve"> or repeat sequences.</w:t>
      </w:r>
      <w:r w:rsidR="00C90321">
        <w:t xml:space="preserve"> Our observations were inconclusive as to why they were unable to do this. Whilst the difficulties mentioned above might have contributed, it is equally possible that the task which was of a greater complexity than the other two, required more time than had been allotted in the workshop.</w:t>
      </w:r>
    </w:p>
    <w:p w14:paraId="4904C856" w14:textId="5155FF99" w:rsidR="00474DFB" w:rsidRPr="00474DFB" w:rsidRDefault="00E974B4" w:rsidP="00474DFB">
      <w:pPr>
        <w:spacing w:after="0"/>
      </w:pPr>
      <w:r>
        <w:t xml:space="preserve"> </w:t>
      </w:r>
    </w:p>
    <w:p w14:paraId="557EB65C" w14:textId="40909B8D" w:rsidR="00875A34" w:rsidRDefault="00474DFB" w:rsidP="00474DFB">
      <w:pPr>
        <w:spacing w:after="0"/>
      </w:pPr>
      <w:r w:rsidRPr="00474DFB">
        <w:t>The feedback from the participants was inconclusive as to whether the devices helped them under</w:t>
      </w:r>
      <w:r w:rsidR="00313B1B">
        <w:t>stand and communicate movement</w:t>
      </w:r>
      <w:r w:rsidR="005966FC">
        <w:t xml:space="preserve"> (Table 1)</w:t>
      </w:r>
      <w:r w:rsidR="00875A34">
        <w:t xml:space="preserve">. </w:t>
      </w:r>
      <w:r w:rsidRPr="00474DFB">
        <w:t>One participant commented th</w:t>
      </w:r>
      <w:r w:rsidR="007E0D19">
        <w:t xml:space="preserve">at the </w:t>
      </w:r>
      <w:proofErr w:type="spellStart"/>
      <w:r w:rsidR="007E0D19">
        <w:t>sonification</w:t>
      </w:r>
      <w:proofErr w:type="spellEnd"/>
      <w:r w:rsidR="007E0D19">
        <w:t xml:space="preserve"> helped her </w:t>
      </w:r>
      <w:r w:rsidRPr="00474DFB">
        <w:t>understand her own move</w:t>
      </w:r>
      <w:r w:rsidR="007E0D19">
        <w:t>ment through moving her wrists,</w:t>
      </w:r>
      <w:r w:rsidRPr="00474DFB">
        <w:t xml:space="preserve"> but was not helpful for communicating with others. Another </w:t>
      </w:r>
      <w:proofErr w:type="gramStart"/>
      <w:r w:rsidRPr="00474DFB">
        <w:t>commented that</w:t>
      </w:r>
      <w:proofErr w:type="gramEnd"/>
      <w:r w:rsidRPr="00474DFB">
        <w:t xml:space="preserve"> “repetition helps me notice the difference in the sound.” </w:t>
      </w:r>
      <w:r w:rsidR="00282B39">
        <w:t>Another of the participants commented that when you listen to the sound for the first time “you don’t understand it. You need a lexicon, a vocabulary.”</w:t>
      </w:r>
      <w:r w:rsidR="00875A34">
        <w:t xml:space="preserve"> All participants agreed that they enjoyed being able to control sound through movement and that the sound encouraged them to move in new ways.</w:t>
      </w:r>
    </w:p>
    <w:p w14:paraId="0504F101" w14:textId="77777777" w:rsidR="00117B8C" w:rsidRDefault="00117B8C" w:rsidP="00474DFB">
      <w:pPr>
        <w:spacing w:after="0"/>
      </w:pPr>
    </w:p>
    <w:tbl>
      <w:tblPr>
        <w:tblStyle w:val="TableGrid"/>
        <w:tblW w:w="4942" w:type="dxa"/>
        <w:tblLayout w:type="fixed"/>
        <w:tblLook w:val="04A0" w:firstRow="1" w:lastRow="0" w:firstColumn="1" w:lastColumn="0" w:noHBand="0" w:noVBand="1"/>
      </w:tblPr>
      <w:tblGrid>
        <w:gridCol w:w="1924"/>
        <w:gridCol w:w="755"/>
        <w:gridCol w:w="755"/>
        <w:gridCol w:w="755"/>
        <w:gridCol w:w="753"/>
      </w:tblGrid>
      <w:tr w:rsidR="00117B8C" w:rsidRPr="006558A1" w14:paraId="2F5588C8" w14:textId="77777777" w:rsidTr="00117B8C">
        <w:trPr>
          <w:trHeight w:val="117"/>
        </w:trPr>
        <w:tc>
          <w:tcPr>
            <w:tcW w:w="1924" w:type="dxa"/>
          </w:tcPr>
          <w:p w14:paraId="3EDEA0A1" w14:textId="77777777" w:rsidR="00117B8C" w:rsidRPr="00117B8C" w:rsidRDefault="00117B8C" w:rsidP="00A11BF1">
            <w:pPr>
              <w:rPr>
                <w:rFonts w:cs="Times New Roman"/>
                <w:b/>
                <w:color w:val="000000"/>
                <w:sz w:val="16"/>
              </w:rPr>
            </w:pPr>
            <w:r w:rsidRPr="00117B8C">
              <w:rPr>
                <w:rFonts w:cs="Times New Roman"/>
                <w:b/>
                <w:color w:val="000000"/>
                <w:sz w:val="16"/>
              </w:rPr>
              <w:t>Statements</w:t>
            </w:r>
          </w:p>
        </w:tc>
        <w:tc>
          <w:tcPr>
            <w:tcW w:w="755" w:type="dxa"/>
          </w:tcPr>
          <w:p w14:paraId="7DC5111C" w14:textId="2B0005FF" w:rsidR="00117B8C" w:rsidRPr="00117B8C" w:rsidRDefault="00117B8C" w:rsidP="00A11BF1">
            <w:pPr>
              <w:rPr>
                <w:rFonts w:cs="Times New Roman"/>
                <w:b/>
                <w:color w:val="000000"/>
                <w:sz w:val="16"/>
              </w:rPr>
            </w:pPr>
            <w:r w:rsidRPr="00117B8C">
              <w:rPr>
                <w:rFonts w:cs="Times New Roman"/>
                <w:b/>
                <w:color w:val="000000"/>
                <w:sz w:val="16"/>
              </w:rPr>
              <w:t>User A</w:t>
            </w:r>
          </w:p>
        </w:tc>
        <w:tc>
          <w:tcPr>
            <w:tcW w:w="755" w:type="dxa"/>
          </w:tcPr>
          <w:p w14:paraId="0C2E4A19" w14:textId="0EEF82F7" w:rsidR="00117B8C" w:rsidRPr="00117B8C" w:rsidRDefault="00117B8C" w:rsidP="00A11BF1">
            <w:pPr>
              <w:rPr>
                <w:rFonts w:cs="Times New Roman"/>
                <w:b/>
                <w:color w:val="000000"/>
                <w:sz w:val="16"/>
              </w:rPr>
            </w:pPr>
            <w:r w:rsidRPr="00117B8C">
              <w:rPr>
                <w:rFonts w:cs="Times New Roman"/>
                <w:b/>
                <w:color w:val="000000"/>
                <w:sz w:val="16"/>
              </w:rPr>
              <w:t>User B</w:t>
            </w:r>
          </w:p>
        </w:tc>
        <w:tc>
          <w:tcPr>
            <w:tcW w:w="755" w:type="dxa"/>
          </w:tcPr>
          <w:p w14:paraId="66DD5C59" w14:textId="158004D7" w:rsidR="00117B8C" w:rsidRPr="00117B8C" w:rsidRDefault="00117B8C" w:rsidP="00A11BF1">
            <w:pPr>
              <w:rPr>
                <w:rFonts w:cs="Times New Roman"/>
                <w:b/>
                <w:color w:val="000000"/>
                <w:sz w:val="16"/>
              </w:rPr>
            </w:pPr>
            <w:r w:rsidRPr="00117B8C">
              <w:rPr>
                <w:rFonts w:cs="Times New Roman"/>
                <w:b/>
                <w:color w:val="000000"/>
                <w:sz w:val="16"/>
              </w:rPr>
              <w:t>User C</w:t>
            </w:r>
          </w:p>
        </w:tc>
        <w:tc>
          <w:tcPr>
            <w:tcW w:w="753" w:type="dxa"/>
          </w:tcPr>
          <w:p w14:paraId="552CB62C" w14:textId="07F86FD8" w:rsidR="00117B8C" w:rsidRPr="00117B8C" w:rsidRDefault="00117B8C" w:rsidP="00A11BF1">
            <w:pPr>
              <w:rPr>
                <w:rFonts w:cs="Times New Roman"/>
                <w:b/>
                <w:color w:val="000000"/>
                <w:sz w:val="16"/>
              </w:rPr>
            </w:pPr>
            <w:r w:rsidRPr="00117B8C">
              <w:rPr>
                <w:rFonts w:cs="Times New Roman"/>
                <w:b/>
                <w:color w:val="000000"/>
                <w:sz w:val="16"/>
              </w:rPr>
              <w:t>User D</w:t>
            </w:r>
          </w:p>
        </w:tc>
      </w:tr>
      <w:tr w:rsidR="00117B8C" w:rsidRPr="006558A1" w14:paraId="7E56459B" w14:textId="77777777" w:rsidTr="00117B8C">
        <w:trPr>
          <w:trHeight w:val="356"/>
        </w:trPr>
        <w:tc>
          <w:tcPr>
            <w:tcW w:w="1924" w:type="dxa"/>
          </w:tcPr>
          <w:p w14:paraId="7F6D2F7A" w14:textId="77777777" w:rsidR="00117B8C" w:rsidRPr="006558A1" w:rsidRDefault="00117B8C" w:rsidP="00117B8C">
            <w:pPr>
              <w:jc w:val="left"/>
              <w:rPr>
                <w:rFonts w:cs="Times New Roman"/>
                <w:color w:val="000000"/>
                <w:sz w:val="16"/>
              </w:rPr>
            </w:pPr>
            <w:r w:rsidRPr="006558A1">
              <w:rPr>
                <w:rFonts w:cs="Times New Roman"/>
                <w:color w:val="000000"/>
                <w:sz w:val="16"/>
              </w:rPr>
              <w:t>“I enjoyed controlling sound through movement.”</w:t>
            </w:r>
          </w:p>
        </w:tc>
        <w:tc>
          <w:tcPr>
            <w:tcW w:w="755" w:type="dxa"/>
          </w:tcPr>
          <w:p w14:paraId="1AC35ED2" w14:textId="77777777" w:rsidR="00117B8C" w:rsidRPr="006558A1" w:rsidRDefault="00117B8C" w:rsidP="00A11BF1">
            <w:pPr>
              <w:rPr>
                <w:rFonts w:cs="Times New Roman"/>
                <w:color w:val="000000"/>
                <w:sz w:val="16"/>
              </w:rPr>
            </w:pPr>
            <w:r w:rsidRPr="006558A1">
              <w:rPr>
                <w:rFonts w:cs="Times New Roman"/>
                <w:color w:val="000000"/>
                <w:sz w:val="16"/>
              </w:rPr>
              <w:t>1</w:t>
            </w:r>
          </w:p>
        </w:tc>
        <w:tc>
          <w:tcPr>
            <w:tcW w:w="755" w:type="dxa"/>
          </w:tcPr>
          <w:p w14:paraId="54196FBC" w14:textId="77777777" w:rsidR="00117B8C" w:rsidRPr="006558A1" w:rsidRDefault="00117B8C" w:rsidP="00A11BF1">
            <w:pPr>
              <w:rPr>
                <w:rFonts w:cs="Times New Roman"/>
                <w:color w:val="000000"/>
                <w:sz w:val="16"/>
              </w:rPr>
            </w:pPr>
            <w:r w:rsidRPr="006558A1">
              <w:rPr>
                <w:rFonts w:cs="Times New Roman"/>
                <w:color w:val="000000"/>
                <w:sz w:val="16"/>
              </w:rPr>
              <w:t>1</w:t>
            </w:r>
          </w:p>
        </w:tc>
        <w:tc>
          <w:tcPr>
            <w:tcW w:w="755" w:type="dxa"/>
          </w:tcPr>
          <w:p w14:paraId="6EE06A24" w14:textId="77777777" w:rsidR="00117B8C" w:rsidRPr="006558A1" w:rsidRDefault="00117B8C" w:rsidP="00A11BF1">
            <w:pPr>
              <w:rPr>
                <w:rFonts w:cs="Times New Roman"/>
                <w:color w:val="000000"/>
                <w:sz w:val="16"/>
              </w:rPr>
            </w:pPr>
            <w:r w:rsidRPr="006558A1">
              <w:rPr>
                <w:rFonts w:cs="Times New Roman"/>
                <w:color w:val="000000"/>
                <w:sz w:val="16"/>
              </w:rPr>
              <w:t>1</w:t>
            </w:r>
          </w:p>
        </w:tc>
        <w:tc>
          <w:tcPr>
            <w:tcW w:w="753" w:type="dxa"/>
          </w:tcPr>
          <w:p w14:paraId="3254E808" w14:textId="77777777" w:rsidR="00117B8C" w:rsidRPr="006558A1" w:rsidRDefault="00117B8C" w:rsidP="00A11BF1">
            <w:pPr>
              <w:rPr>
                <w:rFonts w:cs="Times New Roman"/>
                <w:color w:val="000000"/>
                <w:sz w:val="16"/>
              </w:rPr>
            </w:pPr>
            <w:r w:rsidRPr="006558A1">
              <w:rPr>
                <w:rFonts w:cs="Times New Roman"/>
                <w:color w:val="000000"/>
                <w:sz w:val="16"/>
              </w:rPr>
              <w:t>1</w:t>
            </w:r>
          </w:p>
        </w:tc>
      </w:tr>
      <w:tr w:rsidR="00117B8C" w:rsidRPr="006558A1" w14:paraId="43FABF91" w14:textId="77777777" w:rsidTr="00117B8C">
        <w:trPr>
          <w:trHeight w:val="573"/>
        </w:trPr>
        <w:tc>
          <w:tcPr>
            <w:tcW w:w="1924" w:type="dxa"/>
          </w:tcPr>
          <w:p w14:paraId="4EB94F2F" w14:textId="77777777" w:rsidR="00117B8C" w:rsidRPr="006558A1" w:rsidRDefault="00117B8C" w:rsidP="00117B8C">
            <w:pPr>
              <w:jc w:val="left"/>
              <w:rPr>
                <w:rFonts w:cs="Times New Roman"/>
                <w:color w:val="000000"/>
                <w:sz w:val="16"/>
              </w:rPr>
            </w:pPr>
            <w:r w:rsidRPr="006558A1">
              <w:rPr>
                <w:rFonts w:cs="Times New Roman"/>
                <w:color w:val="000000"/>
                <w:sz w:val="16"/>
              </w:rPr>
              <w:t>“Sound helped understand mine and other's movements better”</w:t>
            </w:r>
          </w:p>
        </w:tc>
        <w:tc>
          <w:tcPr>
            <w:tcW w:w="755" w:type="dxa"/>
          </w:tcPr>
          <w:p w14:paraId="361F8BED" w14:textId="77777777" w:rsidR="00117B8C" w:rsidRPr="006558A1" w:rsidRDefault="00117B8C" w:rsidP="00A11BF1">
            <w:pPr>
              <w:rPr>
                <w:rFonts w:cs="Times New Roman"/>
                <w:color w:val="000000"/>
                <w:sz w:val="16"/>
              </w:rPr>
            </w:pPr>
            <w:r w:rsidRPr="006558A1">
              <w:rPr>
                <w:rFonts w:cs="Times New Roman"/>
                <w:color w:val="000000"/>
                <w:sz w:val="16"/>
              </w:rPr>
              <w:t>3</w:t>
            </w:r>
          </w:p>
        </w:tc>
        <w:tc>
          <w:tcPr>
            <w:tcW w:w="755" w:type="dxa"/>
          </w:tcPr>
          <w:p w14:paraId="7347D25E" w14:textId="77777777" w:rsidR="00117B8C" w:rsidRPr="006558A1" w:rsidRDefault="00117B8C" w:rsidP="00A11BF1">
            <w:pPr>
              <w:rPr>
                <w:rFonts w:cs="Times New Roman"/>
                <w:color w:val="000000"/>
                <w:sz w:val="16"/>
              </w:rPr>
            </w:pPr>
            <w:r w:rsidRPr="006558A1">
              <w:rPr>
                <w:rFonts w:cs="Times New Roman"/>
                <w:color w:val="000000"/>
                <w:sz w:val="16"/>
              </w:rPr>
              <w:t>5</w:t>
            </w:r>
          </w:p>
        </w:tc>
        <w:tc>
          <w:tcPr>
            <w:tcW w:w="755" w:type="dxa"/>
          </w:tcPr>
          <w:p w14:paraId="255E6719" w14:textId="77777777" w:rsidR="00117B8C" w:rsidRPr="006558A1" w:rsidRDefault="00117B8C" w:rsidP="00A11BF1">
            <w:pPr>
              <w:rPr>
                <w:rFonts w:cs="Times New Roman"/>
                <w:color w:val="000000"/>
                <w:sz w:val="16"/>
              </w:rPr>
            </w:pPr>
            <w:r w:rsidRPr="006558A1">
              <w:rPr>
                <w:rFonts w:cs="Times New Roman"/>
                <w:color w:val="000000"/>
                <w:sz w:val="16"/>
              </w:rPr>
              <w:t>3</w:t>
            </w:r>
          </w:p>
        </w:tc>
        <w:tc>
          <w:tcPr>
            <w:tcW w:w="753" w:type="dxa"/>
          </w:tcPr>
          <w:p w14:paraId="31A5E2CE" w14:textId="77777777" w:rsidR="00117B8C" w:rsidRPr="006558A1" w:rsidRDefault="00117B8C" w:rsidP="00A11BF1">
            <w:pPr>
              <w:rPr>
                <w:rFonts w:cs="Times New Roman"/>
                <w:color w:val="000000"/>
                <w:sz w:val="16"/>
              </w:rPr>
            </w:pPr>
            <w:r w:rsidRPr="006558A1">
              <w:rPr>
                <w:rFonts w:cs="Times New Roman"/>
                <w:color w:val="000000"/>
                <w:sz w:val="16"/>
              </w:rPr>
              <w:t>5</w:t>
            </w:r>
          </w:p>
        </w:tc>
      </w:tr>
      <w:tr w:rsidR="00117B8C" w:rsidRPr="006558A1" w14:paraId="50B3C3C1" w14:textId="77777777" w:rsidTr="00117B8C">
        <w:trPr>
          <w:trHeight w:val="356"/>
        </w:trPr>
        <w:tc>
          <w:tcPr>
            <w:tcW w:w="1924" w:type="dxa"/>
          </w:tcPr>
          <w:p w14:paraId="05940980" w14:textId="77777777" w:rsidR="00117B8C" w:rsidRPr="006558A1" w:rsidRDefault="00117B8C" w:rsidP="00117B8C">
            <w:pPr>
              <w:jc w:val="left"/>
              <w:rPr>
                <w:rFonts w:cs="Times New Roman"/>
                <w:color w:val="000000"/>
                <w:sz w:val="16"/>
              </w:rPr>
            </w:pPr>
            <w:r w:rsidRPr="006558A1">
              <w:rPr>
                <w:rFonts w:cs="Times New Roman"/>
                <w:color w:val="000000"/>
                <w:sz w:val="16"/>
              </w:rPr>
              <w:t>“Sound encouraged me to move in new ways.”</w:t>
            </w:r>
          </w:p>
        </w:tc>
        <w:tc>
          <w:tcPr>
            <w:tcW w:w="755" w:type="dxa"/>
          </w:tcPr>
          <w:p w14:paraId="1B3D3597" w14:textId="77777777" w:rsidR="00117B8C" w:rsidRPr="006558A1" w:rsidRDefault="00117B8C" w:rsidP="00A11BF1">
            <w:pPr>
              <w:rPr>
                <w:rFonts w:cs="Times New Roman"/>
                <w:color w:val="000000"/>
                <w:sz w:val="16"/>
              </w:rPr>
            </w:pPr>
            <w:r w:rsidRPr="006558A1">
              <w:rPr>
                <w:rFonts w:cs="Times New Roman"/>
                <w:color w:val="000000"/>
                <w:sz w:val="16"/>
              </w:rPr>
              <w:t>1</w:t>
            </w:r>
          </w:p>
        </w:tc>
        <w:tc>
          <w:tcPr>
            <w:tcW w:w="755" w:type="dxa"/>
          </w:tcPr>
          <w:p w14:paraId="163D9D47" w14:textId="77777777" w:rsidR="00117B8C" w:rsidRPr="006558A1" w:rsidRDefault="00117B8C" w:rsidP="00A11BF1">
            <w:pPr>
              <w:rPr>
                <w:rFonts w:cs="Times New Roman"/>
                <w:color w:val="000000"/>
                <w:sz w:val="16"/>
              </w:rPr>
            </w:pPr>
            <w:r w:rsidRPr="006558A1">
              <w:rPr>
                <w:rFonts w:cs="Times New Roman"/>
                <w:color w:val="000000"/>
                <w:sz w:val="16"/>
              </w:rPr>
              <w:t>1</w:t>
            </w:r>
          </w:p>
        </w:tc>
        <w:tc>
          <w:tcPr>
            <w:tcW w:w="755" w:type="dxa"/>
          </w:tcPr>
          <w:p w14:paraId="54C761D7" w14:textId="77777777" w:rsidR="00117B8C" w:rsidRPr="006558A1" w:rsidRDefault="00117B8C" w:rsidP="00A11BF1">
            <w:pPr>
              <w:rPr>
                <w:rFonts w:cs="Times New Roman"/>
                <w:color w:val="000000"/>
                <w:sz w:val="16"/>
              </w:rPr>
            </w:pPr>
            <w:r w:rsidRPr="006558A1">
              <w:rPr>
                <w:rFonts w:cs="Times New Roman"/>
                <w:color w:val="000000"/>
                <w:sz w:val="16"/>
              </w:rPr>
              <w:t>1</w:t>
            </w:r>
          </w:p>
        </w:tc>
        <w:tc>
          <w:tcPr>
            <w:tcW w:w="753" w:type="dxa"/>
          </w:tcPr>
          <w:p w14:paraId="00016607" w14:textId="77777777" w:rsidR="00117B8C" w:rsidRPr="006558A1" w:rsidRDefault="00117B8C" w:rsidP="00A11BF1">
            <w:pPr>
              <w:rPr>
                <w:rFonts w:cs="Times New Roman"/>
                <w:color w:val="000000"/>
                <w:sz w:val="16"/>
              </w:rPr>
            </w:pPr>
            <w:r w:rsidRPr="006558A1">
              <w:rPr>
                <w:rFonts w:cs="Times New Roman"/>
                <w:color w:val="000000"/>
                <w:sz w:val="16"/>
              </w:rPr>
              <w:t>1</w:t>
            </w:r>
          </w:p>
        </w:tc>
      </w:tr>
    </w:tbl>
    <w:p w14:paraId="0411FF2A" w14:textId="0C2BAF68" w:rsidR="00E64BB7" w:rsidRDefault="00117B8C" w:rsidP="0049338C">
      <w:pPr>
        <w:pStyle w:val="Caption"/>
      </w:pPr>
      <w:r>
        <w:t>Table 1. Partici</w:t>
      </w:r>
      <w:r w:rsidR="00146BB6">
        <w:t>pant responses – a score of 1 indicates strongly agree</w:t>
      </w:r>
      <w:r>
        <w:t>.</w:t>
      </w:r>
    </w:p>
    <w:p w14:paraId="41769898" w14:textId="2672892D" w:rsidR="00E64BB7" w:rsidRDefault="00E64BB7" w:rsidP="00CC5DAE">
      <w:pPr>
        <w:pStyle w:val="Caption"/>
      </w:pPr>
    </w:p>
    <w:p w14:paraId="5A01CDB2" w14:textId="55D92E5A" w:rsidR="00CC5DAE" w:rsidRPr="0074248D" w:rsidRDefault="007479F5" w:rsidP="00CC5DAE">
      <w:pPr>
        <w:pStyle w:val="Caption"/>
      </w:pPr>
      <w:r>
        <w:t>Figure 2</w:t>
      </w:r>
      <w:r w:rsidR="00CC5DAE">
        <w:rPr>
          <w:noProof/>
        </w:rPr>
        <w:t>.</w:t>
      </w:r>
      <w:r w:rsidR="00CC5DAE">
        <w:t xml:space="preserve"> Call and response copying of gestures</w:t>
      </w:r>
    </w:p>
    <w:p w14:paraId="42DCDFBD" w14:textId="77777777" w:rsidR="007479F5" w:rsidRDefault="007479F5" w:rsidP="00CC7852">
      <w:pPr>
        <w:pStyle w:val="Heading2"/>
        <w:jc w:val="center"/>
      </w:pPr>
      <w:r>
        <w:rPr>
          <w:noProof/>
        </w:rPr>
        <w:drawing>
          <wp:inline distT="0" distB="0" distL="0" distR="0" wp14:anchorId="05E79BF8" wp14:editId="2A67AA7E">
            <wp:extent cx="1840107" cy="1879419"/>
            <wp:effectExtent l="0" t="0" r="0" b="635"/>
            <wp:docPr id="6" name="Picture 6" descr="Macintosh HD:Users:kimonsatan:Desktop: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onsatan:Desktop:bd2.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40913" cy="1880242"/>
                    </a:xfrm>
                    <a:prstGeom prst="rect">
                      <a:avLst/>
                    </a:prstGeom>
                    <a:noFill/>
                    <a:ln>
                      <a:noFill/>
                    </a:ln>
                  </pic:spPr>
                </pic:pic>
              </a:graphicData>
            </a:graphic>
          </wp:inline>
        </w:drawing>
      </w:r>
    </w:p>
    <w:p w14:paraId="6EE0D874" w14:textId="0DDEE90D" w:rsidR="007479F5" w:rsidRDefault="007479F5" w:rsidP="00CC7852">
      <w:pPr>
        <w:pStyle w:val="Caption"/>
      </w:pPr>
      <w:r>
        <w:t>Figure 3</w:t>
      </w:r>
      <w:r>
        <w:rPr>
          <w:noProof/>
        </w:rPr>
        <w:t>.</w:t>
      </w:r>
      <w:r>
        <w:t xml:space="preserve"> Performing a gesture in </w:t>
      </w:r>
      <w:proofErr w:type="spellStart"/>
      <w:r>
        <w:t>synchronisation</w:t>
      </w:r>
      <w:proofErr w:type="spellEnd"/>
    </w:p>
    <w:p w14:paraId="7DED8A9C" w14:textId="7311EE71" w:rsidR="00300551" w:rsidRDefault="00757F55" w:rsidP="0002731D">
      <w:pPr>
        <w:pStyle w:val="Heading2"/>
      </w:pPr>
      <w:r>
        <w:t>CONCLUSIONS</w:t>
      </w:r>
    </w:p>
    <w:p w14:paraId="4726F729" w14:textId="6490036C" w:rsidR="00474DFB" w:rsidRPr="00474DFB" w:rsidRDefault="00474DFB" w:rsidP="00474DFB">
      <w:pPr>
        <w:spacing w:after="0"/>
      </w:pPr>
      <w:r w:rsidRPr="00474DFB">
        <w:t xml:space="preserve">Our observations demonstrate that </w:t>
      </w:r>
      <w:proofErr w:type="spellStart"/>
      <w:r w:rsidRPr="00474DFB">
        <w:t>sonification</w:t>
      </w:r>
      <w:proofErr w:type="spellEnd"/>
      <w:r w:rsidRPr="00474DFB">
        <w:t xml:space="preserve"> supports the communication of movement between visually impaired dancers by allowing the transfer of nuanced qualitative </w:t>
      </w:r>
      <w:r w:rsidR="0002731D">
        <w:t xml:space="preserve">information in the time domain. </w:t>
      </w:r>
      <w:r w:rsidR="00496D7B">
        <w:t xml:space="preserve">The sonic interaction allowed participants to identify </w:t>
      </w:r>
      <w:r w:rsidR="00D63A32">
        <w:t xml:space="preserve">subtle differences between each </w:t>
      </w:r>
      <w:proofErr w:type="gramStart"/>
      <w:r w:rsidR="00D63A32">
        <w:t>others’</w:t>
      </w:r>
      <w:proofErr w:type="gramEnd"/>
      <w:r w:rsidR="00D63A32">
        <w:t xml:space="preserve"> movements and make micro-</w:t>
      </w:r>
      <w:r w:rsidR="00496D7B">
        <w:t xml:space="preserve">adjustments to </w:t>
      </w:r>
      <w:proofErr w:type="spellStart"/>
      <w:r w:rsidR="00496D7B">
        <w:t>synchronise</w:t>
      </w:r>
      <w:proofErr w:type="spellEnd"/>
      <w:r w:rsidR="00496D7B">
        <w:t xml:space="preserve"> them in real time. </w:t>
      </w:r>
      <w:r w:rsidRPr="00474DFB">
        <w:t xml:space="preserve">This </w:t>
      </w:r>
      <w:r w:rsidR="003E7BAC">
        <w:t>facilitates</w:t>
      </w:r>
      <w:r w:rsidRPr="00474DFB">
        <w:t xml:space="preserve"> more fluid interaction between the dancers, ultimately increasing their independence from the choreographer.</w:t>
      </w:r>
    </w:p>
    <w:p w14:paraId="3CE4B490" w14:textId="77777777" w:rsidR="00474DFB" w:rsidRPr="00474DFB" w:rsidRDefault="00474DFB" w:rsidP="00474DFB">
      <w:pPr>
        <w:spacing w:after="0"/>
      </w:pPr>
    </w:p>
    <w:p w14:paraId="2CEFDBE5" w14:textId="04D222F1" w:rsidR="00474DFB" w:rsidRPr="00474DFB" w:rsidRDefault="00474DFB" w:rsidP="00474DFB">
      <w:pPr>
        <w:spacing w:after="0"/>
      </w:pPr>
      <w:proofErr w:type="spellStart"/>
      <w:r w:rsidRPr="00474DFB">
        <w:t>Sonification</w:t>
      </w:r>
      <w:proofErr w:type="spellEnd"/>
      <w:r w:rsidRPr="00474DFB">
        <w:t xml:space="preserve"> was less useful with regards to communicating and </w:t>
      </w:r>
      <w:proofErr w:type="spellStart"/>
      <w:r w:rsidRPr="00474DFB">
        <w:t>conceptualising</w:t>
      </w:r>
      <w:proofErr w:type="spellEnd"/>
      <w:r w:rsidRPr="00474DFB">
        <w:t xml:space="preserve"> other aspects of the movement such as direction or what limbs were being moved. This might be improved by addressing a number of challenges regarding the application of IML in this context. </w:t>
      </w:r>
    </w:p>
    <w:p w14:paraId="08D3A308" w14:textId="77777777" w:rsidR="00474DFB" w:rsidRPr="00474DFB" w:rsidRDefault="00474DFB" w:rsidP="00474DFB">
      <w:pPr>
        <w:spacing w:after="0"/>
      </w:pPr>
    </w:p>
    <w:p w14:paraId="3A221E48" w14:textId="40418A51" w:rsidR="00474DFB" w:rsidRDefault="0049338C" w:rsidP="00474DFB">
      <w:pPr>
        <w:spacing w:after="0"/>
      </w:pPr>
      <w:r>
        <w:rPr>
          <w:noProof/>
        </w:rPr>
        <mc:AlternateContent>
          <mc:Choice Requires="wpg">
            <w:drawing>
              <wp:anchor distT="0" distB="0" distL="114300" distR="114300" simplePos="0" relativeHeight="251659776" behindDoc="0" locked="0" layoutInCell="1" allowOverlap="1" wp14:anchorId="36515A3C" wp14:editId="2D6422EB">
                <wp:simplePos x="0" y="0"/>
                <wp:positionH relativeFrom="column">
                  <wp:posOffset>-22860</wp:posOffset>
                </wp:positionH>
                <wp:positionV relativeFrom="paragraph">
                  <wp:posOffset>-5211445</wp:posOffset>
                </wp:positionV>
                <wp:extent cx="2994660" cy="1446530"/>
                <wp:effectExtent l="0" t="0" r="2540" b="1270"/>
                <wp:wrapSquare wrapText="bothSides"/>
                <wp:docPr id="9" name="Group 9"/>
                <wp:cNvGraphicFramePr/>
                <a:graphic xmlns:a="http://schemas.openxmlformats.org/drawingml/2006/main">
                  <a:graphicData uri="http://schemas.microsoft.com/office/word/2010/wordprocessingGroup">
                    <wpg:wgp>
                      <wpg:cNvGrpSpPr/>
                      <wpg:grpSpPr>
                        <a:xfrm>
                          <a:off x="0" y="0"/>
                          <a:ext cx="2994660" cy="1446530"/>
                          <a:chOff x="0" y="0"/>
                          <a:chExt cx="3130550" cy="1600200"/>
                        </a:xfrm>
                      </wpg:grpSpPr>
                      <pic:pic xmlns:pic="http://schemas.openxmlformats.org/drawingml/2006/picture">
                        <pic:nvPicPr>
                          <pic:cNvPr id="8" name="Picture 8" descr="Macintosh HD:Users:kimonsatan:Desktop:bd4.pn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600200" y="0"/>
                            <a:ext cx="1530350" cy="1600200"/>
                          </a:xfrm>
                          <a:prstGeom prst="rect">
                            <a:avLst/>
                          </a:prstGeom>
                          <a:noFill/>
                          <a:ln>
                            <a:noFill/>
                          </a:ln>
                        </pic:spPr>
                      </pic:pic>
                      <pic:pic xmlns:pic="http://schemas.openxmlformats.org/drawingml/2006/picture">
                        <pic:nvPicPr>
                          <pic:cNvPr id="7" name="Picture 7" descr="Macintosh HD:Users:kimonsatan:Desktop:bd3.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591310" cy="1600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75pt;margin-top:-410.3pt;width:235.8pt;height:113.9pt;z-index:251659776;mso-width-relative:margin;mso-height-relative:margin" coordsize="3130550,160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acintosh HD:Users:kimonsatan:Desktop:bd4.png" style="position:absolute;left:1600200;width:153035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Q&#10;feq/AAAA2gAAAA8AAABkcnMvZG93bnJldi54bWxET02LwjAQvQv+hzCCF9F0RWStjSKygggedBWv&#10;QzO2pc2kNLHt/vvNQfD4eN/JtjeVaKlxhWUFX7MIBHFqdcGZgtvvYfoNwnlkjZVlUvBHDrab4SDB&#10;WNuOL9RefSZCCLsYFeTe17GULs3JoJvZmjhwT9sY9AE2mdQNdiHcVHIeRUtpsODQkGNN+5zS8voy&#10;CrrFqe2cTi+RfE4eZ1veV+3PQanxqN+tQXjq/Uf8dh+1grA1XAk3QG7+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W0H3qvwAAANoAAAAPAAAAAAAAAAAAAAAAAJwCAABkcnMv&#10;ZG93bnJldi54bWxQSwUGAAAAAAQABAD3AAAAiAMAAAAA&#10;">
                  <v:imagedata r:id="rId13" o:title="bd4.png"/>
                  <v:path arrowok="t"/>
                </v:shape>
                <v:shape id="Picture 7" o:spid="_x0000_s1028" type="#_x0000_t75" alt="Macintosh HD:Users:kimonsatan:Desktop:bd3.png" style="position:absolute;width:159131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m&#10;efLCAAAA2gAAAA8AAABkcnMvZG93bnJldi54bWxEj9FqAjEURN8L/kO4gm81q0irW6OIIPrSQtUP&#10;uG5uN9smN0sSdffvTaHQx2FmzjDLdeesuFGIjWcFk3EBgrjyuuFawfm0e56DiAlZo/VMCnqKsF4N&#10;npZYan/nT7odUy0yhGOJCkxKbSllrAw5jGPfEmfvyweHKctQSx3wnuHOymlRvEiHDecFgy1tDVU/&#10;x6tT8B0mJ2P7xbn72IR+Zt1lv3u/KDUadps3EIm69B/+ax+0glf4vZJvgF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pnnywgAAANoAAAAPAAAAAAAAAAAAAAAAAJwCAABk&#10;cnMvZG93bnJldi54bWxQSwUGAAAAAAQABAD3AAAAiwMAAAAA&#10;">
                  <v:imagedata r:id="rId14" o:title="bd3.png"/>
                  <v:path arrowok="t"/>
                </v:shape>
                <w10:wrap type="square"/>
              </v:group>
            </w:pict>
          </mc:Fallback>
        </mc:AlternateContent>
      </w:r>
      <w:r w:rsidR="00474DFB" w:rsidRPr="00474DFB">
        <w:t>Firstly the non-linear regressions produced by the neural network increased in sensitivity as the input parameters approached training points. Whilst ideal for pose recognition, this proved disadvantageous for our application where interpolation between training points is more im</w:t>
      </w:r>
      <w:r w:rsidR="007479F5">
        <w:t xml:space="preserve">portant for the end application. </w:t>
      </w:r>
      <w:r w:rsidR="00474DFB" w:rsidRPr="00474DFB">
        <w:t>As a result it was difficult to train the regression to evenly cover all of the control space. Areas where the sound remains constant despite changes in control parameter</w:t>
      </w:r>
      <w:r w:rsidR="00E64BB7">
        <w:t xml:space="preserve">s proved difficult to eliminate </w:t>
      </w:r>
      <w:r w:rsidR="00474DFB" w:rsidRPr="00474DFB">
        <w:t xml:space="preserve">through editing training points. </w:t>
      </w:r>
      <w:r w:rsidR="007479F5">
        <w:t xml:space="preserve">This was borne out by the complaints of the participants. </w:t>
      </w:r>
      <w:r w:rsidR="00474DFB" w:rsidRPr="00474DFB">
        <w:t xml:space="preserve">Whilst employing linear regression models would improve the outcome, the situation calls for exploring training approaches which </w:t>
      </w:r>
      <w:r w:rsidR="00474DFB" w:rsidRPr="00474DFB">
        <w:lastRenderedPageBreak/>
        <w:t>focus on the shape of the regression as a whole rather than individual points.</w:t>
      </w:r>
    </w:p>
    <w:p w14:paraId="57DA751A" w14:textId="77777777" w:rsidR="00D13A14" w:rsidRPr="00474DFB" w:rsidRDefault="00D13A14" w:rsidP="00474DFB">
      <w:pPr>
        <w:spacing w:after="0"/>
      </w:pPr>
    </w:p>
    <w:p w14:paraId="49F088B9" w14:textId="46A2D8C4" w:rsidR="00474DFB" w:rsidRPr="00474DFB" w:rsidRDefault="00474DFB" w:rsidP="00474DFB">
      <w:pPr>
        <w:spacing w:after="0"/>
      </w:pPr>
      <w:r w:rsidRPr="00474DFB">
        <w:t xml:space="preserve">Secondly the questions and comments of the </w:t>
      </w:r>
      <w:proofErr w:type="gramStart"/>
      <w:r w:rsidRPr="00474DFB">
        <w:t>participants</w:t>
      </w:r>
      <w:proofErr w:type="gramEnd"/>
      <w:r w:rsidRPr="00474DFB">
        <w:t xml:space="preserve"> demonstrated difficulty in understanding how the input from multiple sensors mapped into a single stream of audio output. Driven by the assumption of a parametric model, participants tended t</w:t>
      </w:r>
      <w:r w:rsidR="00F75E25">
        <w:t xml:space="preserve">o work with isolated movements </w:t>
      </w:r>
      <w:proofErr w:type="spellStart"/>
      <w:r w:rsidRPr="00474DFB">
        <w:t>focussed</w:t>
      </w:r>
      <w:proofErr w:type="spellEnd"/>
      <w:r w:rsidRPr="00474DFB">
        <w:t xml:space="preserve"> around individual limbs. Multiple approaches might be taken to mitiga</w:t>
      </w:r>
      <w:r w:rsidR="004A66AC">
        <w:t>te for this effect. One would be to employ separate sound streams for each sensor</w:t>
      </w:r>
      <w:r w:rsidRPr="00474DFB">
        <w:t>.</w:t>
      </w:r>
      <w:r w:rsidR="004A66AC">
        <w:t xml:space="preserve"> However, this risks a sonic </w:t>
      </w:r>
      <w:proofErr w:type="gramStart"/>
      <w:r w:rsidR="004A66AC">
        <w:t>output which</w:t>
      </w:r>
      <w:proofErr w:type="gramEnd"/>
      <w:r w:rsidR="004A66AC">
        <w:t xml:space="preserve"> is too complex to be easily interpreted by the dancers. Alternatively a </w:t>
      </w:r>
      <w:r w:rsidRPr="00474DFB">
        <w:t>physical interface could be designed to not unduly draw users’ attention to individual sensors.</w:t>
      </w:r>
      <w:r w:rsidR="00F74F0A">
        <w:t xml:space="preserve"> Such an interface</w:t>
      </w:r>
      <w:r w:rsidR="00361E44">
        <w:t xml:space="preserve"> might employ conductive materials to detect poses</w:t>
      </w:r>
      <w:r w:rsidRPr="00474DFB">
        <w:t xml:space="preserve"> </w:t>
      </w:r>
      <w:r w:rsidR="00361E44">
        <w:t>without drawing focus towards specific areas of the body. Irrespective of these solutions</w:t>
      </w:r>
      <w:r w:rsidRPr="00474DFB">
        <w:t>, this problem highlights the need to deve</w:t>
      </w:r>
      <w:r w:rsidR="004F24F7">
        <w:t>lop more accessible vocabulary and metaphors</w:t>
      </w:r>
      <w:r w:rsidRPr="00474DFB">
        <w:t xml:space="preserve"> of</w:t>
      </w:r>
      <w:r w:rsidR="00361E44">
        <w:t xml:space="preserve"> machine learning techniques so that</w:t>
      </w:r>
      <w:r w:rsidRPr="00474DFB">
        <w:t xml:space="preserve"> u</w:t>
      </w:r>
      <w:r w:rsidR="00361E44">
        <w:t xml:space="preserve">sers can intuitively understand how to control </w:t>
      </w:r>
      <w:r w:rsidR="004F24F7">
        <w:t>them.</w:t>
      </w:r>
    </w:p>
    <w:p w14:paraId="59237F40" w14:textId="77777777" w:rsidR="00474DFB" w:rsidRPr="00474DFB" w:rsidRDefault="00474DFB" w:rsidP="00474DFB">
      <w:pPr>
        <w:spacing w:after="0"/>
      </w:pPr>
    </w:p>
    <w:p w14:paraId="1CEB7B3C" w14:textId="72CB3B09" w:rsidR="00300551" w:rsidRPr="00300551" w:rsidRDefault="006B3F1F" w:rsidP="00D13A14">
      <w:pPr>
        <w:pStyle w:val="Heading2"/>
      </w:pPr>
      <w:r>
        <w:t>REFERENCES</w:t>
      </w:r>
    </w:p>
    <w:p w14:paraId="7385B2D3" w14:textId="1C67F68C" w:rsidR="0000650E" w:rsidRPr="0000650E" w:rsidRDefault="0000650E" w:rsidP="0000650E">
      <w:pPr>
        <w:pStyle w:val="ListParagraph"/>
        <w:numPr>
          <w:ilvl w:val="0"/>
          <w:numId w:val="16"/>
        </w:numPr>
        <w:spacing w:after="0"/>
        <w:jc w:val="left"/>
      </w:pPr>
      <w:r w:rsidRPr="0000650E">
        <w:t>Dance.dibris.unige.it. (2016). DANCE EU ICT H2020 Project. [</w:t>
      </w:r>
      <w:proofErr w:type="gramStart"/>
      <w:r w:rsidRPr="0000650E">
        <w:t>online</w:t>
      </w:r>
      <w:proofErr w:type="gramEnd"/>
      <w:r w:rsidRPr="0000650E">
        <w:t>] Available at: http://dance.dibris.unige.it/ [Accessed 12 May 2016].</w:t>
      </w:r>
    </w:p>
    <w:p w14:paraId="7A18015C" w14:textId="6F9C75E8" w:rsidR="0096725E" w:rsidRDefault="0096725E" w:rsidP="0096725E">
      <w:pPr>
        <w:pStyle w:val="ListParagraph"/>
        <w:numPr>
          <w:ilvl w:val="0"/>
          <w:numId w:val="16"/>
        </w:numPr>
        <w:spacing w:after="0"/>
        <w:jc w:val="left"/>
      </w:pPr>
      <w:r w:rsidRPr="0096725E">
        <w:t xml:space="preserve">Fails, J. and D. R. Olsen. 2003. Interactive machine learning. Proc. IUI, 39–45. </w:t>
      </w:r>
    </w:p>
    <w:p w14:paraId="7940C962" w14:textId="58EEAC0C" w:rsidR="00FD2416" w:rsidRPr="008B6BA4" w:rsidRDefault="00FD2416" w:rsidP="00FD2416">
      <w:pPr>
        <w:pStyle w:val="ListParagraph"/>
        <w:numPr>
          <w:ilvl w:val="0"/>
          <w:numId w:val="16"/>
        </w:numPr>
        <w:spacing w:after="0"/>
        <w:jc w:val="left"/>
      </w:pPr>
      <w:r>
        <w:t>Fiebrink</w:t>
      </w:r>
      <w:proofErr w:type="gramStart"/>
      <w:r>
        <w:t>,R</w:t>
      </w:r>
      <w:proofErr w:type="gramEnd"/>
      <w:r>
        <w:t>.,</w:t>
      </w:r>
      <w:proofErr w:type="spellStart"/>
      <w:r>
        <w:t>P.R.Cook</w:t>
      </w:r>
      <w:proofErr w:type="spellEnd"/>
      <w:r>
        <w:t xml:space="preserve"> </w:t>
      </w:r>
      <w:proofErr w:type="spellStart"/>
      <w:r w:rsidRPr="008B6BA4">
        <w:t>Trueman.</w:t>
      </w:r>
      <w:r>
        <w:t>D</w:t>
      </w:r>
      <w:proofErr w:type="spellEnd"/>
      <w:r>
        <w:t>,</w:t>
      </w:r>
      <w:r w:rsidRPr="008B6BA4">
        <w:t xml:space="preserve"> 2011.Human model evaluation in interactive supervised learning. Proc. CHI, 147–56.</w:t>
      </w:r>
    </w:p>
    <w:p w14:paraId="26BEA527" w14:textId="09C68F63" w:rsidR="00FD2416" w:rsidRDefault="00FD2416" w:rsidP="00FD2416">
      <w:pPr>
        <w:pStyle w:val="ListParagraph"/>
        <w:numPr>
          <w:ilvl w:val="0"/>
          <w:numId w:val="16"/>
        </w:numPr>
        <w:spacing w:after="0"/>
        <w:jc w:val="left"/>
      </w:pPr>
      <w:r w:rsidRPr="008B6BA4">
        <w:t>Fiebrink</w:t>
      </w:r>
      <w:proofErr w:type="gramStart"/>
      <w:r w:rsidRPr="008B6BA4">
        <w:t>,R</w:t>
      </w:r>
      <w:proofErr w:type="gramEnd"/>
      <w:r w:rsidRPr="008B6BA4">
        <w:t>.,</w:t>
      </w:r>
      <w:proofErr w:type="spellStart"/>
      <w:r w:rsidRPr="008B6BA4">
        <w:t>D.Trueman,C.Brittetal</w:t>
      </w:r>
      <w:proofErr w:type="spellEnd"/>
      <w:r w:rsidRPr="008B6BA4">
        <w:t xml:space="preserve">. 2010.Toward understanding human-computer interactions in composing the instrument. Int’l </w:t>
      </w:r>
      <w:proofErr w:type="spellStart"/>
      <w:r w:rsidRPr="008B6BA4">
        <w:t>Comuter</w:t>
      </w:r>
      <w:proofErr w:type="spellEnd"/>
      <w:r w:rsidRPr="008B6BA4">
        <w:t xml:space="preserve"> Music Conf. </w:t>
      </w:r>
    </w:p>
    <w:p w14:paraId="1E3DA55A" w14:textId="1AE8E8AF" w:rsidR="00D9613B" w:rsidRDefault="00D9613B" w:rsidP="00D9613B">
      <w:pPr>
        <w:pStyle w:val="ListParagraph"/>
        <w:numPr>
          <w:ilvl w:val="0"/>
          <w:numId w:val="16"/>
        </w:numPr>
        <w:spacing w:after="0"/>
        <w:jc w:val="left"/>
      </w:pPr>
      <w:r w:rsidRPr="00D9613B">
        <w:t>Grierson, Mike, Kiefer, Chris</w:t>
      </w:r>
      <w:r>
        <w:t xml:space="preserve">. 2011. </w:t>
      </w:r>
      <w:proofErr w:type="spellStart"/>
      <w:r w:rsidRPr="00D9613B">
        <w:t>Maximillian</w:t>
      </w:r>
      <w:proofErr w:type="spellEnd"/>
      <w:r w:rsidRPr="00D9613B">
        <w:t>: An easy to use, cross platform C++ Toolkit for interactive audio and synthesis applications</w:t>
      </w:r>
      <w:r>
        <w:t xml:space="preserve"> in Proceedings of International Computer Music Conference 2011.</w:t>
      </w:r>
    </w:p>
    <w:p w14:paraId="32E28025" w14:textId="793F715A" w:rsidR="00FD2416" w:rsidRDefault="00FD2416" w:rsidP="00FD2416">
      <w:pPr>
        <w:pStyle w:val="ListParagraph"/>
        <w:numPr>
          <w:ilvl w:val="0"/>
          <w:numId w:val="16"/>
        </w:numPr>
        <w:spacing w:after="0"/>
        <w:jc w:val="left"/>
      </w:pPr>
      <w:proofErr w:type="spellStart"/>
      <w:r w:rsidRPr="008B6BA4">
        <w:t>Grosshauser</w:t>
      </w:r>
      <w:proofErr w:type="spellEnd"/>
      <w:r w:rsidRPr="008B6BA4">
        <w:t xml:space="preserve"> T., </w:t>
      </w:r>
      <w:proofErr w:type="spellStart"/>
      <w:r w:rsidRPr="008B6BA4">
        <w:t>Blasing</w:t>
      </w:r>
      <w:proofErr w:type="spellEnd"/>
      <w:r w:rsidRPr="008B6BA4">
        <w:t xml:space="preserve"> B., </w:t>
      </w:r>
      <w:proofErr w:type="spellStart"/>
      <w:r w:rsidRPr="008B6BA4">
        <w:t>Spieth</w:t>
      </w:r>
      <w:proofErr w:type="spellEnd"/>
      <w:r w:rsidRPr="008B6BA4">
        <w:t xml:space="preserve"> C., Hermann T., 2011, Wearable sensor based real-time signification of motion and foot pressure in dance teaching and training, J. Audio Eng. Soc., Vol. 1, No. 1, 2011 October </w:t>
      </w:r>
    </w:p>
    <w:p w14:paraId="46646660" w14:textId="3B83B65C" w:rsidR="00FD2416" w:rsidRPr="0096725E" w:rsidRDefault="00FD2416" w:rsidP="003175B5">
      <w:pPr>
        <w:pStyle w:val="ListParagraph"/>
        <w:numPr>
          <w:ilvl w:val="0"/>
          <w:numId w:val="16"/>
        </w:numPr>
        <w:spacing w:after="0"/>
        <w:jc w:val="left"/>
      </w:pPr>
      <w:r w:rsidRPr="008B6BA4">
        <w:t xml:space="preserve">Katan, S, Grierson, M, </w:t>
      </w:r>
      <w:proofErr w:type="spellStart"/>
      <w:r w:rsidRPr="008B6BA4">
        <w:t>Fiebrink</w:t>
      </w:r>
      <w:proofErr w:type="spellEnd"/>
      <w:r w:rsidRPr="008B6BA4">
        <w:t xml:space="preserve"> R, 2015 Using Interactive Machine Learning to Support Interface Development Through Workshops with Disabled People Proc. CHI</w:t>
      </w:r>
    </w:p>
    <w:p w14:paraId="1E1288D3" w14:textId="4E7B53CA" w:rsidR="008B6BA4" w:rsidRDefault="00474DFB" w:rsidP="0096725E">
      <w:pPr>
        <w:pStyle w:val="ListParagraph"/>
        <w:numPr>
          <w:ilvl w:val="0"/>
          <w:numId w:val="16"/>
        </w:numPr>
        <w:spacing w:after="0"/>
        <w:jc w:val="left"/>
      </w:pPr>
      <w:proofErr w:type="spellStart"/>
      <w:r w:rsidRPr="008B6BA4">
        <w:t>Lycouris</w:t>
      </w:r>
      <w:proofErr w:type="spellEnd"/>
      <w:r w:rsidRPr="008B6BA4">
        <w:t xml:space="preserve">, S, Timmons, W, Ravenscroft, J &amp; Wright, M, </w:t>
      </w:r>
      <w:proofErr w:type="spellStart"/>
      <w:r w:rsidRPr="008B6BA4">
        <w:t>Choreohaptic</w:t>
      </w:r>
      <w:proofErr w:type="spellEnd"/>
      <w:r w:rsidRPr="008B6BA4">
        <w:t xml:space="preserve"> Experiments, 2012, </w:t>
      </w:r>
      <w:proofErr w:type="spellStart"/>
      <w:r w:rsidRPr="008B6BA4">
        <w:t>Artefact</w:t>
      </w:r>
      <w:proofErr w:type="spellEnd"/>
      <w:r w:rsidRPr="008B6BA4">
        <w:t xml:space="preserve">, University of Edinburgh, Edinburgh, UK; </w:t>
      </w:r>
      <w:proofErr w:type="spellStart"/>
      <w:r w:rsidRPr="008B6BA4">
        <w:t>Somatics</w:t>
      </w:r>
      <w:proofErr w:type="spellEnd"/>
      <w:r w:rsidRPr="008B6BA4">
        <w:t xml:space="preserve"> </w:t>
      </w:r>
      <w:r w:rsidR="008B6BA4">
        <w:t>and Technology Conference 2012,</w:t>
      </w:r>
    </w:p>
    <w:p w14:paraId="47E6C544" w14:textId="55608628" w:rsidR="003F1601" w:rsidRPr="008B6BA4" w:rsidRDefault="003F1601" w:rsidP="0096725E">
      <w:pPr>
        <w:pStyle w:val="ListParagraph"/>
        <w:numPr>
          <w:ilvl w:val="0"/>
          <w:numId w:val="16"/>
        </w:numPr>
        <w:spacing w:after="0"/>
        <w:jc w:val="left"/>
      </w:pPr>
      <w:proofErr w:type="spellStart"/>
      <w:r>
        <w:t>Varni</w:t>
      </w:r>
      <w:proofErr w:type="spellEnd"/>
      <w:r>
        <w:t xml:space="preserve"> Giovanna, </w:t>
      </w:r>
      <w:proofErr w:type="spellStart"/>
      <w:r>
        <w:t>Dubus</w:t>
      </w:r>
      <w:proofErr w:type="spellEnd"/>
      <w:r>
        <w:t xml:space="preserve"> Gael </w:t>
      </w:r>
      <w:r>
        <w:rPr>
          <w:i/>
        </w:rPr>
        <w:t>et al</w:t>
      </w:r>
      <w:proofErr w:type="gramStart"/>
      <w:r>
        <w:t>. ,</w:t>
      </w:r>
      <w:r w:rsidR="00CA1E2E">
        <w:t>Interactive</w:t>
      </w:r>
      <w:proofErr w:type="gramEnd"/>
      <w:r w:rsidR="00CA1E2E">
        <w:t xml:space="preserve"> </w:t>
      </w:r>
      <w:proofErr w:type="spellStart"/>
      <w:r w:rsidR="00CA1E2E">
        <w:t>sonification</w:t>
      </w:r>
      <w:proofErr w:type="spellEnd"/>
      <w:r w:rsidR="00CA1E2E">
        <w:t xml:space="preserve"> of synchronization of motoric behavior in social active listening to music with mobile devices, J. Multimodal User Interfaces, </w:t>
      </w:r>
      <w:proofErr w:type="spellStart"/>
      <w:r w:rsidR="00CA1E2E">
        <w:t>Vol</w:t>
      </w:r>
      <w:proofErr w:type="spellEnd"/>
      <w:r w:rsidR="00CA1E2E">
        <w:t xml:space="preserve"> 5. No. 3, 2012 May</w:t>
      </w:r>
    </w:p>
    <w:p w14:paraId="7DED7C97" w14:textId="3B9CA56F" w:rsidR="00D32315" w:rsidRPr="003F70AB" w:rsidRDefault="00D32315" w:rsidP="008B6BA4">
      <w:pPr>
        <w:pStyle w:val="References"/>
        <w:numPr>
          <w:ilvl w:val="0"/>
          <w:numId w:val="0"/>
        </w:numPr>
        <w:ind w:left="360"/>
      </w:pPr>
    </w:p>
    <w:sectPr w:rsidR="00D32315" w:rsidRPr="003F70AB" w:rsidSect="006B1D5B">
      <w:headerReference w:type="even" r:id="rId1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EB52" w14:textId="77777777" w:rsidR="001E1BC6" w:rsidRDefault="001E1BC6">
      <w:r>
        <w:separator/>
      </w:r>
    </w:p>
  </w:endnote>
  <w:endnote w:type="continuationSeparator" w:id="0">
    <w:p w14:paraId="5865F121" w14:textId="77777777" w:rsidR="001E1BC6" w:rsidRDefault="001E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7E5FA" w14:textId="77777777" w:rsidR="001E1BC6" w:rsidRDefault="001E1BC6" w:rsidP="00443E9F">
      <w:pPr>
        <w:spacing w:after="0"/>
      </w:pPr>
      <w:r>
        <w:separator/>
      </w:r>
    </w:p>
  </w:footnote>
  <w:footnote w:type="continuationSeparator" w:id="0">
    <w:p w14:paraId="1BF7E000" w14:textId="77777777" w:rsidR="001E1BC6" w:rsidRDefault="001E1BC6" w:rsidP="00443E9F">
      <w:pPr>
        <w:spacing w:after="0"/>
      </w:pPr>
      <w:r>
        <w:continuationSeparator/>
      </w:r>
    </w:p>
  </w:footnote>
  <w:footnote w:id="1">
    <w:p w14:paraId="00850FCD" w14:textId="70C23291" w:rsidR="001E1BC6" w:rsidRDefault="001E1BC6">
      <w:pPr>
        <w:pStyle w:val="FootnoteText"/>
      </w:pPr>
      <w:r>
        <w:rPr>
          <w:rStyle w:val="FootnoteReference"/>
        </w:rPr>
        <w:footnoteRef/>
      </w:r>
      <w:r>
        <w:t xml:space="preserve"> </w:t>
      </w:r>
      <w:r w:rsidRPr="00E66537">
        <w:t>http://leenissen.dk/fann/wp/</w:t>
      </w:r>
    </w:p>
  </w:footnote>
  <w:footnote w:id="2">
    <w:p w14:paraId="0ACBE633" w14:textId="5D5DA067" w:rsidR="001E1BC6" w:rsidRDefault="001E1BC6">
      <w:pPr>
        <w:pStyle w:val="FootnoteText"/>
      </w:pPr>
      <w:r>
        <w:rPr>
          <w:rStyle w:val="FootnoteReference"/>
        </w:rPr>
        <w:footnoteRef/>
      </w:r>
      <w:r>
        <w:t xml:space="preserve"> </w:t>
      </w:r>
      <w:r w:rsidRPr="00B97C72">
        <w:t>http://igor.gold.ac.uk/~skata001/hearingdance/results.html</w:t>
      </w:r>
    </w:p>
  </w:footnote>
  <w:footnote w:id="3">
    <w:p w14:paraId="72E151CD" w14:textId="7EC4E773" w:rsidR="001E1BC6" w:rsidRDefault="001E1BC6">
      <w:pPr>
        <w:pStyle w:val="FootnoteText"/>
      </w:pPr>
      <w:r>
        <w:rPr>
          <w:rStyle w:val="FootnoteReference"/>
        </w:rPr>
        <w:footnoteRef/>
      </w:r>
      <w:r>
        <w:t xml:space="preserve"> </w:t>
      </w:r>
      <w:r w:rsidRPr="00031C86">
        <w:t>http://igor.gold.ac.uk/~skata001/hearingdance/video.mp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1E1BC6" w:rsidRDefault="001E1BC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2341DC"/>
    <w:multiLevelType w:val="hybridMultilevel"/>
    <w:tmpl w:val="D4C64B1E"/>
    <w:lvl w:ilvl="0" w:tplc="C284DDD6">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650E"/>
    <w:rsid w:val="00012912"/>
    <w:rsid w:val="0001659E"/>
    <w:rsid w:val="0002731D"/>
    <w:rsid w:val="00031C86"/>
    <w:rsid w:val="000333DE"/>
    <w:rsid w:val="0003450C"/>
    <w:rsid w:val="00040794"/>
    <w:rsid w:val="00051486"/>
    <w:rsid w:val="00055598"/>
    <w:rsid w:val="000728F3"/>
    <w:rsid w:val="00072B3A"/>
    <w:rsid w:val="00073DCD"/>
    <w:rsid w:val="000A3424"/>
    <w:rsid w:val="000A3852"/>
    <w:rsid w:val="000B6A11"/>
    <w:rsid w:val="000B72DA"/>
    <w:rsid w:val="000C7A02"/>
    <w:rsid w:val="000E4445"/>
    <w:rsid w:val="000E5328"/>
    <w:rsid w:val="000F19BD"/>
    <w:rsid w:val="000F4B8F"/>
    <w:rsid w:val="000F4F41"/>
    <w:rsid w:val="0010082E"/>
    <w:rsid w:val="0010210D"/>
    <w:rsid w:val="00103A63"/>
    <w:rsid w:val="001105CA"/>
    <w:rsid w:val="0011188B"/>
    <w:rsid w:val="00114577"/>
    <w:rsid w:val="00117B8C"/>
    <w:rsid w:val="00121EE5"/>
    <w:rsid w:val="00123CFD"/>
    <w:rsid w:val="00137145"/>
    <w:rsid w:val="001465AB"/>
    <w:rsid w:val="00146BB6"/>
    <w:rsid w:val="00151FAA"/>
    <w:rsid w:val="00161911"/>
    <w:rsid w:val="0017799B"/>
    <w:rsid w:val="00186236"/>
    <w:rsid w:val="00190E4C"/>
    <w:rsid w:val="00191462"/>
    <w:rsid w:val="00197B90"/>
    <w:rsid w:val="001C1DF7"/>
    <w:rsid w:val="001C2A81"/>
    <w:rsid w:val="001D29E1"/>
    <w:rsid w:val="001E1BC6"/>
    <w:rsid w:val="001E5C50"/>
    <w:rsid w:val="001F042A"/>
    <w:rsid w:val="001F062E"/>
    <w:rsid w:val="001F40BF"/>
    <w:rsid w:val="001F4A3F"/>
    <w:rsid w:val="001F4B3C"/>
    <w:rsid w:val="0020192F"/>
    <w:rsid w:val="002022E4"/>
    <w:rsid w:val="002028D3"/>
    <w:rsid w:val="00210191"/>
    <w:rsid w:val="00214551"/>
    <w:rsid w:val="0022027A"/>
    <w:rsid w:val="00226234"/>
    <w:rsid w:val="00227741"/>
    <w:rsid w:val="0024113A"/>
    <w:rsid w:val="00251B3D"/>
    <w:rsid w:val="00252B6F"/>
    <w:rsid w:val="0025707B"/>
    <w:rsid w:val="00263558"/>
    <w:rsid w:val="002639F6"/>
    <w:rsid w:val="0027020A"/>
    <w:rsid w:val="002727A0"/>
    <w:rsid w:val="00272DB6"/>
    <w:rsid w:val="0027713E"/>
    <w:rsid w:val="00282B39"/>
    <w:rsid w:val="002862A4"/>
    <w:rsid w:val="002A681C"/>
    <w:rsid w:val="002C3318"/>
    <w:rsid w:val="002C4716"/>
    <w:rsid w:val="002D41E8"/>
    <w:rsid w:val="002E55B4"/>
    <w:rsid w:val="002F61EC"/>
    <w:rsid w:val="002F7A09"/>
    <w:rsid w:val="00300551"/>
    <w:rsid w:val="00310376"/>
    <w:rsid w:val="00311723"/>
    <w:rsid w:val="003123C3"/>
    <w:rsid w:val="00313B1B"/>
    <w:rsid w:val="003175B5"/>
    <w:rsid w:val="00331AFF"/>
    <w:rsid w:val="00332508"/>
    <w:rsid w:val="00340493"/>
    <w:rsid w:val="003500C6"/>
    <w:rsid w:val="003521DC"/>
    <w:rsid w:val="00354AC8"/>
    <w:rsid w:val="00354D90"/>
    <w:rsid w:val="00355923"/>
    <w:rsid w:val="00361CDF"/>
    <w:rsid w:val="00361E44"/>
    <w:rsid w:val="003644E7"/>
    <w:rsid w:val="00373F8D"/>
    <w:rsid w:val="003830A8"/>
    <w:rsid w:val="0039156C"/>
    <w:rsid w:val="00392CEE"/>
    <w:rsid w:val="003948CB"/>
    <w:rsid w:val="00396BBA"/>
    <w:rsid w:val="003A7DC7"/>
    <w:rsid w:val="003B07DF"/>
    <w:rsid w:val="003B1F3C"/>
    <w:rsid w:val="003B22FD"/>
    <w:rsid w:val="003B4EB4"/>
    <w:rsid w:val="003D5402"/>
    <w:rsid w:val="003D7F56"/>
    <w:rsid w:val="003E1FB5"/>
    <w:rsid w:val="003E3C69"/>
    <w:rsid w:val="003E7BAC"/>
    <w:rsid w:val="003F1601"/>
    <w:rsid w:val="003F1612"/>
    <w:rsid w:val="003F70AB"/>
    <w:rsid w:val="003F749D"/>
    <w:rsid w:val="0041136C"/>
    <w:rsid w:val="0041270E"/>
    <w:rsid w:val="00431B38"/>
    <w:rsid w:val="00443E9F"/>
    <w:rsid w:val="00454A5E"/>
    <w:rsid w:val="0046771C"/>
    <w:rsid w:val="00474DFB"/>
    <w:rsid w:val="00480565"/>
    <w:rsid w:val="00480F98"/>
    <w:rsid w:val="00487DA6"/>
    <w:rsid w:val="0049338C"/>
    <w:rsid w:val="00493EDB"/>
    <w:rsid w:val="00496D7B"/>
    <w:rsid w:val="004A66AC"/>
    <w:rsid w:val="004B241B"/>
    <w:rsid w:val="004B35DA"/>
    <w:rsid w:val="004B4E2C"/>
    <w:rsid w:val="004B5AF6"/>
    <w:rsid w:val="004B78E7"/>
    <w:rsid w:val="004C3AB4"/>
    <w:rsid w:val="004E6530"/>
    <w:rsid w:val="004F0FC6"/>
    <w:rsid w:val="004F24F7"/>
    <w:rsid w:val="004F5201"/>
    <w:rsid w:val="004F5754"/>
    <w:rsid w:val="004F6D08"/>
    <w:rsid w:val="004F7602"/>
    <w:rsid w:val="004F7A15"/>
    <w:rsid w:val="005004D4"/>
    <w:rsid w:val="00505DFC"/>
    <w:rsid w:val="00505E1B"/>
    <w:rsid w:val="00507848"/>
    <w:rsid w:val="00526FB1"/>
    <w:rsid w:val="005327F1"/>
    <w:rsid w:val="00534E93"/>
    <w:rsid w:val="00541E5C"/>
    <w:rsid w:val="00547E53"/>
    <w:rsid w:val="00551456"/>
    <w:rsid w:val="00552C72"/>
    <w:rsid w:val="00553092"/>
    <w:rsid w:val="00560E90"/>
    <w:rsid w:val="00571057"/>
    <w:rsid w:val="00583589"/>
    <w:rsid w:val="00586FE5"/>
    <w:rsid w:val="00587B87"/>
    <w:rsid w:val="00591C69"/>
    <w:rsid w:val="00596531"/>
    <w:rsid w:val="005966FC"/>
    <w:rsid w:val="005A1DB7"/>
    <w:rsid w:val="005A2C27"/>
    <w:rsid w:val="005B4601"/>
    <w:rsid w:val="005C0FDD"/>
    <w:rsid w:val="005C216A"/>
    <w:rsid w:val="005C632C"/>
    <w:rsid w:val="005D144D"/>
    <w:rsid w:val="005D4A32"/>
    <w:rsid w:val="005D71E7"/>
    <w:rsid w:val="005E3A00"/>
    <w:rsid w:val="006048E3"/>
    <w:rsid w:val="00604DC8"/>
    <w:rsid w:val="0061007B"/>
    <w:rsid w:val="006127F1"/>
    <w:rsid w:val="00613D18"/>
    <w:rsid w:val="006269FF"/>
    <w:rsid w:val="00626F42"/>
    <w:rsid w:val="00627420"/>
    <w:rsid w:val="00630805"/>
    <w:rsid w:val="00632F1C"/>
    <w:rsid w:val="00646734"/>
    <w:rsid w:val="0065284D"/>
    <w:rsid w:val="006619D3"/>
    <w:rsid w:val="00663A28"/>
    <w:rsid w:val="00672138"/>
    <w:rsid w:val="0067248E"/>
    <w:rsid w:val="00684747"/>
    <w:rsid w:val="0069261B"/>
    <w:rsid w:val="00695F7C"/>
    <w:rsid w:val="006973A2"/>
    <w:rsid w:val="006A0290"/>
    <w:rsid w:val="006A620B"/>
    <w:rsid w:val="006B0C82"/>
    <w:rsid w:val="006B1D5B"/>
    <w:rsid w:val="006B3F1F"/>
    <w:rsid w:val="006C7CA2"/>
    <w:rsid w:val="006D5673"/>
    <w:rsid w:val="006D6F59"/>
    <w:rsid w:val="006E401D"/>
    <w:rsid w:val="006F61A5"/>
    <w:rsid w:val="006F7E70"/>
    <w:rsid w:val="007031CC"/>
    <w:rsid w:val="007041CB"/>
    <w:rsid w:val="007078B9"/>
    <w:rsid w:val="00725786"/>
    <w:rsid w:val="00734875"/>
    <w:rsid w:val="0074248D"/>
    <w:rsid w:val="007476E9"/>
    <w:rsid w:val="007479F5"/>
    <w:rsid w:val="00752A83"/>
    <w:rsid w:val="00757F55"/>
    <w:rsid w:val="00761FD3"/>
    <w:rsid w:val="00764F75"/>
    <w:rsid w:val="00770039"/>
    <w:rsid w:val="00770435"/>
    <w:rsid w:val="00781EAA"/>
    <w:rsid w:val="00782280"/>
    <w:rsid w:val="007937C2"/>
    <w:rsid w:val="007A43F0"/>
    <w:rsid w:val="007B4530"/>
    <w:rsid w:val="007C67B0"/>
    <w:rsid w:val="007C7E48"/>
    <w:rsid w:val="007E0D19"/>
    <w:rsid w:val="007E174B"/>
    <w:rsid w:val="007E587A"/>
    <w:rsid w:val="007F4D35"/>
    <w:rsid w:val="007F61EF"/>
    <w:rsid w:val="007F645F"/>
    <w:rsid w:val="008022E9"/>
    <w:rsid w:val="008134A2"/>
    <w:rsid w:val="0082374D"/>
    <w:rsid w:val="008339C7"/>
    <w:rsid w:val="00835A3D"/>
    <w:rsid w:val="00853A06"/>
    <w:rsid w:val="00855456"/>
    <w:rsid w:val="008639E0"/>
    <w:rsid w:val="00875A34"/>
    <w:rsid w:val="0088145B"/>
    <w:rsid w:val="00890225"/>
    <w:rsid w:val="00890771"/>
    <w:rsid w:val="008B6BA4"/>
    <w:rsid w:val="008B6C39"/>
    <w:rsid w:val="008C3181"/>
    <w:rsid w:val="008C41ED"/>
    <w:rsid w:val="008D07FD"/>
    <w:rsid w:val="00901095"/>
    <w:rsid w:val="0090145C"/>
    <w:rsid w:val="00904A50"/>
    <w:rsid w:val="00912676"/>
    <w:rsid w:val="00916282"/>
    <w:rsid w:val="00923416"/>
    <w:rsid w:val="00933517"/>
    <w:rsid w:val="009375E5"/>
    <w:rsid w:val="009402CA"/>
    <w:rsid w:val="00954859"/>
    <w:rsid w:val="0096725E"/>
    <w:rsid w:val="009863CF"/>
    <w:rsid w:val="00992D8D"/>
    <w:rsid w:val="009A62ED"/>
    <w:rsid w:val="009D0E6F"/>
    <w:rsid w:val="009E3B95"/>
    <w:rsid w:val="009E4D1B"/>
    <w:rsid w:val="009F0FE8"/>
    <w:rsid w:val="009F2B73"/>
    <w:rsid w:val="009F4100"/>
    <w:rsid w:val="00A03CDD"/>
    <w:rsid w:val="00A1173C"/>
    <w:rsid w:val="00A11BF1"/>
    <w:rsid w:val="00A3272B"/>
    <w:rsid w:val="00A45CEE"/>
    <w:rsid w:val="00A46E33"/>
    <w:rsid w:val="00A56217"/>
    <w:rsid w:val="00A616AC"/>
    <w:rsid w:val="00A62A70"/>
    <w:rsid w:val="00A631A3"/>
    <w:rsid w:val="00A6678D"/>
    <w:rsid w:val="00A71EF6"/>
    <w:rsid w:val="00A72455"/>
    <w:rsid w:val="00A7286E"/>
    <w:rsid w:val="00A729A3"/>
    <w:rsid w:val="00A8132E"/>
    <w:rsid w:val="00A8330C"/>
    <w:rsid w:val="00AA7718"/>
    <w:rsid w:val="00AB24EB"/>
    <w:rsid w:val="00AB2711"/>
    <w:rsid w:val="00AB30E1"/>
    <w:rsid w:val="00AB6E70"/>
    <w:rsid w:val="00AC2B33"/>
    <w:rsid w:val="00AC313D"/>
    <w:rsid w:val="00AC7B51"/>
    <w:rsid w:val="00AC7BE6"/>
    <w:rsid w:val="00AD2DB8"/>
    <w:rsid w:val="00AD3AF6"/>
    <w:rsid w:val="00AD6731"/>
    <w:rsid w:val="00AE281B"/>
    <w:rsid w:val="00AF347A"/>
    <w:rsid w:val="00B26FEF"/>
    <w:rsid w:val="00B309B2"/>
    <w:rsid w:val="00B35989"/>
    <w:rsid w:val="00B42A0B"/>
    <w:rsid w:val="00B459DB"/>
    <w:rsid w:val="00B82F58"/>
    <w:rsid w:val="00B85EBD"/>
    <w:rsid w:val="00B9566C"/>
    <w:rsid w:val="00B97C72"/>
    <w:rsid w:val="00BA3541"/>
    <w:rsid w:val="00BA57F0"/>
    <w:rsid w:val="00BA714B"/>
    <w:rsid w:val="00BB08CF"/>
    <w:rsid w:val="00BB348C"/>
    <w:rsid w:val="00BD2529"/>
    <w:rsid w:val="00BD2A78"/>
    <w:rsid w:val="00BE132C"/>
    <w:rsid w:val="00BF53DD"/>
    <w:rsid w:val="00C06059"/>
    <w:rsid w:val="00C06485"/>
    <w:rsid w:val="00C07EC8"/>
    <w:rsid w:val="00C42DF6"/>
    <w:rsid w:val="00C61121"/>
    <w:rsid w:val="00C668FF"/>
    <w:rsid w:val="00C83F7C"/>
    <w:rsid w:val="00C852D4"/>
    <w:rsid w:val="00C85F39"/>
    <w:rsid w:val="00C90321"/>
    <w:rsid w:val="00C908D4"/>
    <w:rsid w:val="00C90968"/>
    <w:rsid w:val="00C94279"/>
    <w:rsid w:val="00CA14C1"/>
    <w:rsid w:val="00CA1E2E"/>
    <w:rsid w:val="00CA1F35"/>
    <w:rsid w:val="00CA5766"/>
    <w:rsid w:val="00CB1DB1"/>
    <w:rsid w:val="00CC5DAE"/>
    <w:rsid w:val="00CC7852"/>
    <w:rsid w:val="00CD77B3"/>
    <w:rsid w:val="00CE28F2"/>
    <w:rsid w:val="00CE7D73"/>
    <w:rsid w:val="00CF2A42"/>
    <w:rsid w:val="00D10462"/>
    <w:rsid w:val="00D12810"/>
    <w:rsid w:val="00D13A14"/>
    <w:rsid w:val="00D155A0"/>
    <w:rsid w:val="00D170CB"/>
    <w:rsid w:val="00D32315"/>
    <w:rsid w:val="00D32E62"/>
    <w:rsid w:val="00D3324C"/>
    <w:rsid w:val="00D35740"/>
    <w:rsid w:val="00D45340"/>
    <w:rsid w:val="00D547AD"/>
    <w:rsid w:val="00D60FA7"/>
    <w:rsid w:val="00D63A32"/>
    <w:rsid w:val="00D65617"/>
    <w:rsid w:val="00D84763"/>
    <w:rsid w:val="00D90F52"/>
    <w:rsid w:val="00D93431"/>
    <w:rsid w:val="00D9613B"/>
    <w:rsid w:val="00DB7B90"/>
    <w:rsid w:val="00DE1746"/>
    <w:rsid w:val="00DE3B36"/>
    <w:rsid w:val="00DE4BFC"/>
    <w:rsid w:val="00DF271E"/>
    <w:rsid w:val="00DF6E50"/>
    <w:rsid w:val="00DF7721"/>
    <w:rsid w:val="00E16B0D"/>
    <w:rsid w:val="00E21718"/>
    <w:rsid w:val="00E245C8"/>
    <w:rsid w:val="00E24FCD"/>
    <w:rsid w:val="00E309BC"/>
    <w:rsid w:val="00E31A7A"/>
    <w:rsid w:val="00E343AD"/>
    <w:rsid w:val="00E35232"/>
    <w:rsid w:val="00E35A4C"/>
    <w:rsid w:val="00E427C0"/>
    <w:rsid w:val="00E64BB7"/>
    <w:rsid w:val="00E64DDD"/>
    <w:rsid w:val="00E65B32"/>
    <w:rsid w:val="00E66537"/>
    <w:rsid w:val="00E66CCF"/>
    <w:rsid w:val="00E833F8"/>
    <w:rsid w:val="00E83C9D"/>
    <w:rsid w:val="00E974B4"/>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74F0A"/>
    <w:rsid w:val="00F75E25"/>
    <w:rsid w:val="00F80394"/>
    <w:rsid w:val="00F80EC0"/>
    <w:rsid w:val="00F82DC3"/>
    <w:rsid w:val="00F90E70"/>
    <w:rsid w:val="00FA1B14"/>
    <w:rsid w:val="00FA519E"/>
    <w:rsid w:val="00FB5FFE"/>
    <w:rsid w:val="00FB7291"/>
    <w:rsid w:val="00FC5A94"/>
    <w:rsid w:val="00FC5AB6"/>
    <w:rsid w:val="00FD08E5"/>
    <w:rsid w:val="00FD2416"/>
    <w:rsid w:val="00FD3E2C"/>
    <w:rsid w:val="00FD4B4B"/>
    <w:rsid w:val="00FF2DD4"/>
    <w:rsid w:val="00FF2EE9"/>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646734"/>
    <w:pPr>
      <w:spacing w:before="100" w:beforeAutospacing="1" w:after="100" w:afterAutospacing="1"/>
      <w:jc w:val="left"/>
    </w:pPr>
    <w:rPr>
      <w:rFonts w:ascii="Times" w:eastAsia="Times" w:hAnsi="Times"/>
      <w:lang w:val="en-GB"/>
    </w:rPr>
  </w:style>
  <w:style w:type="character" w:customStyle="1" w:styleId="apple-tab-span">
    <w:name w:val="apple-tab-span"/>
    <w:basedOn w:val="DefaultParagraphFont"/>
    <w:rsid w:val="00474DFB"/>
  </w:style>
  <w:style w:type="paragraph" w:styleId="ListParagraph">
    <w:name w:val="List Paragraph"/>
    <w:basedOn w:val="Normal"/>
    <w:uiPriority w:val="34"/>
    <w:qFormat/>
    <w:rsid w:val="008B6BA4"/>
    <w:pPr>
      <w:ind w:left="720"/>
      <w:contextualSpacing/>
    </w:pPr>
  </w:style>
  <w:style w:type="table" w:styleId="TableGrid">
    <w:name w:val="Table Grid"/>
    <w:basedOn w:val="TableNormal"/>
    <w:uiPriority w:val="59"/>
    <w:rsid w:val="00117B8C"/>
    <w:rPr>
      <w:rFonts w:asciiTheme="minorHAnsi" w:eastAsiaTheme="minorEastAsia"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065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646734"/>
    <w:pPr>
      <w:spacing w:before="100" w:beforeAutospacing="1" w:after="100" w:afterAutospacing="1"/>
      <w:jc w:val="left"/>
    </w:pPr>
    <w:rPr>
      <w:rFonts w:ascii="Times" w:eastAsia="Times" w:hAnsi="Times"/>
      <w:lang w:val="en-GB"/>
    </w:rPr>
  </w:style>
  <w:style w:type="character" w:customStyle="1" w:styleId="apple-tab-span">
    <w:name w:val="apple-tab-span"/>
    <w:basedOn w:val="DefaultParagraphFont"/>
    <w:rsid w:val="00474DFB"/>
  </w:style>
  <w:style w:type="paragraph" w:styleId="ListParagraph">
    <w:name w:val="List Paragraph"/>
    <w:basedOn w:val="Normal"/>
    <w:uiPriority w:val="34"/>
    <w:qFormat/>
    <w:rsid w:val="008B6BA4"/>
    <w:pPr>
      <w:ind w:left="720"/>
      <w:contextualSpacing/>
    </w:pPr>
  </w:style>
  <w:style w:type="table" w:styleId="TableGrid">
    <w:name w:val="Table Grid"/>
    <w:basedOn w:val="TableNormal"/>
    <w:uiPriority w:val="59"/>
    <w:rsid w:val="00117B8C"/>
    <w:rPr>
      <w:rFonts w:asciiTheme="minorHAnsi" w:eastAsiaTheme="minorEastAsia"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0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383">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7988608">
      <w:bodyDiv w:val="1"/>
      <w:marLeft w:val="0"/>
      <w:marRight w:val="0"/>
      <w:marTop w:val="0"/>
      <w:marBottom w:val="0"/>
      <w:divBdr>
        <w:top w:val="none" w:sz="0" w:space="0" w:color="auto"/>
        <w:left w:val="none" w:sz="0" w:space="0" w:color="auto"/>
        <w:bottom w:val="none" w:sz="0" w:space="0" w:color="auto"/>
        <w:right w:val="none" w:sz="0" w:space="0" w:color="auto"/>
      </w:divBdr>
    </w:div>
    <w:div w:id="107092641">
      <w:bodyDiv w:val="1"/>
      <w:marLeft w:val="0"/>
      <w:marRight w:val="0"/>
      <w:marTop w:val="0"/>
      <w:marBottom w:val="0"/>
      <w:divBdr>
        <w:top w:val="none" w:sz="0" w:space="0" w:color="auto"/>
        <w:left w:val="none" w:sz="0" w:space="0" w:color="auto"/>
        <w:bottom w:val="none" w:sz="0" w:space="0" w:color="auto"/>
        <w:right w:val="none" w:sz="0" w:space="0" w:color="auto"/>
      </w:divBdr>
    </w:div>
    <w:div w:id="139075274">
      <w:bodyDiv w:val="1"/>
      <w:marLeft w:val="0"/>
      <w:marRight w:val="0"/>
      <w:marTop w:val="0"/>
      <w:marBottom w:val="0"/>
      <w:divBdr>
        <w:top w:val="none" w:sz="0" w:space="0" w:color="auto"/>
        <w:left w:val="none" w:sz="0" w:space="0" w:color="auto"/>
        <w:bottom w:val="none" w:sz="0" w:space="0" w:color="auto"/>
        <w:right w:val="none" w:sz="0" w:space="0" w:color="auto"/>
      </w:divBdr>
      <w:divsChild>
        <w:div w:id="354383900">
          <w:marLeft w:val="0"/>
          <w:marRight w:val="0"/>
          <w:marTop w:val="120"/>
          <w:marBottom w:val="180"/>
          <w:divBdr>
            <w:top w:val="none" w:sz="0" w:space="0" w:color="auto"/>
            <w:left w:val="none" w:sz="0" w:space="0" w:color="auto"/>
            <w:bottom w:val="none" w:sz="0" w:space="0" w:color="auto"/>
            <w:right w:val="none" w:sz="0" w:space="0" w:color="auto"/>
          </w:divBdr>
        </w:div>
      </w:divsChild>
    </w:div>
    <w:div w:id="173808794">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6411715">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8623851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76239065">
      <w:bodyDiv w:val="1"/>
      <w:marLeft w:val="0"/>
      <w:marRight w:val="0"/>
      <w:marTop w:val="0"/>
      <w:marBottom w:val="0"/>
      <w:divBdr>
        <w:top w:val="none" w:sz="0" w:space="0" w:color="auto"/>
        <w:left w:val="none" w:sz="0" w:space="0" w:color="auto"/>
        <w:bottom w:val="none" w:sz="0" w:space="0" w:color="auto"/>
        <w:right w:val="none" w:sz="0" w:space="0" w:color="auto"/>
      </w:divBdr>
    </w:div>
    <w:div w:id="1619991158">
      <w:bodyDiv w:val="1"/>
      <w:marLeft w:val="0"/>
      <w:marRight w:val="0"/>
      <w:marTop w:val="0"/>
      <w:marBottom w:val="0"/>
      <w:divBdr>
        <w:top w:val="none" w:sz="0" w:space="0" w:color="auto"/>
        <w:left w:val="none" w:sz="0" w:space="0" w:color="auto"/>
        <w:bottom w:val="none" w:sz="0" w:space="0" w:color="auto"/>
        <w:right w:val="none" w:sz="0" w:space="0" w:color="auto"/>
      </w:divBdr>
    </w:div>
    <w:div w:id="1636763294">
      <w:bodyDiv w:val="1"/>
      <w:marLeft w:val="0"/>
      <w:marRight w:val="0"/>
      <w:marTop w:val="0"/>
      <w:marBottom w:val="0"/>
      <w:divBdr>
        <w:top w:val="none" w:sz="0" w:space="0" w:color="auto"/>
        <w:left w:val="none" w:sz="0" w:space="0" w:color="auto"/>
        <w:bottom w:val="none" w:sz="0" w:space="0" w:color="auto"/>
        <w:right w:val="none" w:sz="0" w:space="0" w:color="auto"/>
      </w:divBdr>
    </w:div>
    <w:div w:id="166141876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9956765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9736477">
      <w:bodyDiv w:val="1"/>
      <w:marLeft w:val="0"/>
      <w:marRight w:val="0"/>
      <w:marTop w:val="0"/>
      <w:marBottom w:val="0"/>
      <w:divBdr>
        <w:top w:val="none" w:sz="0" w:space="0" w:color="auto"/>
        <w:left w:val="none" w:sz="0" w:space="0" w:color="auto"/>
        <w:bottom w:val="none" w:sz="0" w:space="0" w:color="auto"/>
        <w:right w:val="none" w:sz="0" w:space="0" w:color="auto"/>
      </w:divBdr>
    </w:div>
    <w:div w:id="2131242327">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8DA8-7038-9540-8E29-0400CFB1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2</Words>
  <Characters>1540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06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imon Katan</cp:lastModifiedBy>
  <cp:revision>2</cp:revision>
  <cp:lastPrinted>2015-02-13T20:42:00Z</cp:lastPrinted>
  <dcterms:created xsi:type="dcterms:W3CDTF">2016-08-31T18:28:00Z</dcterms:created>
  <dcterms:modified xsi:type="dcterms:W3CDTF">2016-08-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